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C5ED5" w14:textId="77777777" w:rsidR="00E75430" w:rsidRDefault="00E75430" w:rsidP="00E75430">
      <w:pPr>
        <w:pStyle w:val="Heading1AA"/>
        <w:rPr>
          <w:sz w:val="28"/>
        </w:rPr>
      </w:pPr>
      <w:r>
        <w:rPr>
          <w:sz w:val="28"/>
        </w:rPr>
        <w:t>FHIMS WG Terminology Modeling Sub-Project Meeting</w:t>
      </w:r>
    </w:p>
    <w:p w14:paraId="31EEDDF5" w14:textId="77777777" w:rsidR="00E75430" w:rsidRDefault="00E75430" w:rsidP="00E75430">
      <w:pPr>
        <w:pStyle w:val="Heading1AA"/>
        <w:rPr>
          <w:sz w:val="28"/>
        </w:rPr>
      </w:pPr>
      <w:r>
        <w:rPr>
          <w:sz w:val="28"/>
        </w:rPr>
        <w:t>Summary of Call</w:t>
      </w:r>
    </w:p>
    <w:p w14:paraId="33C5CBE8" w14:textId="77777777" w:rsidR="00E75430" w:rsidRDefault="00E75430" w:rsidP="00E75430">
      <w:pPr>
        <w:pStyle w:val="BodyA"/>
        <w:rPr>
          <w:sz w:val="18"/>
        </w:rPr>
      </w:pPr>
    </w:p>
    <w:p w14:paraId="462C5D32" w14:textId="5065EE64" w:rsidR="00E75430" w:rsidRDefault="00E75430" w:rsidP="00E75430">
      <w:pPr>
        <w:pStyle w:val="Heading2AA"/>
      </w:pPr>
      <w:r>
        <w:t xml:space="preserve">Date/time of call:  Wednesday, </w:t>
      </w:r>
      <w:r w:rsidR="00AA3A27">
        <w:t xml:space="preserve">April </w:t>
      </w:r>
      <w:r w:rsidR="00230227">
        <w:t>25</w:t>
      </w:r>
      <w:r>
        <w:t>, 201</w:t>
      </w:r>
      <w:r w:rsidR="00AC3FF8">
        <w:t>8</w:t>
      </w:r>
      <w:r>
        <w:t>, 2:00 – 3:30 PM</w:t>
      </w:r>
    </w:p>
    <w:p w14:paraId="2F001FCE" w14:textId="77777777" w:rsidR="00E75430" w:rsidRDefault="00E75430" w:rsidP="00E75430">
      <w:pPr>
        <w:pStyle w:val="BodyA"/>
      </w:pPr>
    </w:p>
    <w:tbl>
      <w:tblPr>
        <w:tblW w:w="9360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3960"/>
        <w:gridCol w:w="540"/>
        <w:gridCol w:w="4410"/>
        <w:gridCol w:w="450"/>
      </w:tblGrid>
      <w:tr w:rsidR="00E75430" w14:paraId="15A49569" w14:textId="77777777" w:rsidTr="00A30B8F">
        <w:trPr>
          <w:cantSplit/>
          <w:trHeight w:val="280"/>
        </w:trPr>
        <w:tc>
          <w:tcPr>
            <w:tcW w:w="9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BCBC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D0F71B" w14:textId="77777777" w:rsidR="00E75430" w:rsidRDefault="00E75430" w:rsidP="00302612">
            <w:pPr>
              <w:pStyle w:val="BodyA"/>
              <w:jc w:val="center"/>
              <w:rPr>
                <w:b/>
              </w:rPr>
            </w:pPr>
            <w:r>
              <w:rPr>
                <w:b/>
              </w:rPr>
              <w:t>Attendees</w:t>
            </w:r>
          </w:p>
        </w:tc>
      </w:tr>
      <w:tr w:rsidR="00CF3DEF" w14:paraId="37A762B8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04A560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Bill Hess – FD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9319C" w14:textId="1995DEA2"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01106E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Mulikat Sarumi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E00EE0" w14:textId="6A12ADAF"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14:paraId="16209A01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83014A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Carol Bickford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D5428E" w14:textId="71775A07"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673727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Rachael Howe – 3M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B866B" w14:textId="77777777"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14:paraId="554A67C9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C0D7C0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David Bass – V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21D437" w14:textId="77777777"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D71860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Rob McClure – ONC/FH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EDEEA" w14:textId="1DC0D7F6"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14:paraId="1BDE5F6C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7C6D61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Deniz Akkor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7CE72D" w14:textId="6A5FB8FE"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BD6105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Sean Muir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FD515" w14:textId="18258D14" w:rsidR="00CF3DEF" w:rsidRPr="008C2298" w:rsidRDefault="00847506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</w:tr>
      <w:tr w:rsidR="00CF3DEF" w:rsidRPr="00BA4E0A" w14:paraId="0D0BBB69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FF6F14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Galen Mulrooney - VA/VH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5518A0" w14:textId="5DCFA1BB" w:rsidR="00CF3DEF" w:rsidRPr="00366B55" w:rsidRDefault="00D23D63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9E7B1C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Steve Hufnage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E59181" w14:textId="45C9EC4D" w:rsidR="00CF3DEF" w:rsidRPr="00366B55" w:rsidRDefault="00847506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</w:tr>
      <w:tr w:rsidR="00CF3DEF" w:rsidRPr="00BA4E0A" w14:paraId="4ADBE5F8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2171CE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Huma Munir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17AA54" w14:textId="77777777"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EE1EB9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Steve Wagner – FH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1D809E" w14:textId="4F4E167C" w:rsidR="00CF3DEF" w:rsidRPr="008C2298" w:rsidRDefault="00D23D63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</w:tr>
      <w:tr w:rsidR="00CF3DEF" w:rsidRPr="00BA4E0A" w14:paraId="05BFD3EA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123A40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Jacee Robison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519D50" w14:textId="77777777"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0CEDD6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Susan Campbel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0D1A8A" w14:textId="27B0DAE6"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14:paraId="20FA780E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3158D4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Jay Lyle - FHA PM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2985EC" w14:textId="7014E98C" w:rsidR="00CF3DEF" w:rsidRDefault="00D23D63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037E76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Susan Matney – Intermountain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173288" w14:textId="1C3D77E6" w:rsidR="00CF3DEF" w:rsidRDefault="00847506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</w:tr>
      <w:tr w:rsidR="00CF3DEF" w:rsidRPr="00BA4E0A" w14:paraId="20E01C75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DC733F" w14:textId="54D94E82" w:rsidR="00CF3DEF" w:rsidRPr="00CF3DEF" w:rsidRDefault="00847506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Joey Coyle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3E20A2" w14:textId="7C23D76E" w:rsidR="00CF3DEF" w:rsidRDefault="00847506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76E482" w14:textId="77777777" w:rsidR="00CF3DEF" w:rsidRDefault="00CF6F5A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Gail Kalbfleisch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1291A3C" w14:textId="77777777"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14:paraId="6D1D1E80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B071DF" w14:textId="4CB5A841" w:rsidR="00CF3DEF" w:rsidRPr="00CF3DEF" w:rsidRDefault="00847506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Liz McCool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0D544A" w14:textId="6E9D25D2"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6755A0" w14:textId="77777777" w:rsidR="00CF3DEF" w:rsidRDefault="00E43E53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Kevin Mundy </w:t>
            </w:r>
            <w:r w:rsidR="004351AD">
              <w:rPr>
                <w:rFonts w:ascii="Helvetica" w:hAnsi="Helvetica"/>
                <w:sz w:val="24"/>
              </w:rPr>
              <w:t>–</w:t>
            </w:r>
            <w:r>
              <w:rPr>
                <w:rFonts w:ascii="Helvetica" w:hAnsi="Helvetica"/>
                <w:sz w:val="24"/>
              </w:rPr>
              <w:t xml:space="preserve"> FH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4CC48E" w14:textId="77777777"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14:paraId="5FD4D4C5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280712" w14:textId="5E2E48F8" w:rsidR="00CF3DEF" w:rsidRPr="008C2298" w:rsidRDefault="00847506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Loren Stevenson – V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A3E6AD" w14:textId="089FF50F" w:rsidR="00CF3DEF" w:rsidRDefault="001E3A31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D549F8" w14:textId="77777777" w:rsidR="00CF3DEF" w:rsidRDefault="00CD4761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Suzanne Gonzale</w:t>
            </w:r>
            <w:r w:rsidR="004977AE">
              <w:rPr>
                <w:rFonts w:ascii="Helvetica" w:hAnsi="Helvetica"/>
                <w:sz w:val="24"/>
              </w:rPr>
              <w:t>s-Webb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83A81B" w14:textId="77777777"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D5474E" w:rsidRPr="00BA4E0A" w14:paraId="3FA99331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F375EB" w14:textId="2984841E" w:rsidR="00D5474E" w:rsidRDefault="00847506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Kathleen Connor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0FF5E82" w14:textId="0F5030C1" w:rsidR="00D5474E" w:rsidRDefault="00D5474E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D98C86" w14:textId="0E2B70A1" w:rsidR="00D5474E" w:rsidRDefault="00D5474E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F0E5B9" w14:textId="0FEB2D8D" w:rsidR="00D5474E" w:rsidRDefault="00D5474E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</w:tbl>
    <w:p w14:paraId="6780A659" w14:textId="77777777" w:rsidR="0016744E" w:rsidRDefault="0016744E" w:rsidP="00E75430">
      <w:pPr>
        <w:pStyle w:val="BodyA"/>
      </w:pPr>
    </w:p>
    <w:p w14:paraId="4D7AA595" w14:textId="77777777" w:rsidR="004D4E3E" w:rsidRPr="0020249F" w:rsidRDefault="004D4E3E" w:rsidP="00E75430">
      <w:pPr>
        <w:pStyle w:val="BodyA"/>
      </w:pPr>
    </w:p>
    <w:p w14:paraId="752F2BA1" w14:textId="77777777" w:rsidR="00D937F7" w:rsidRDefault="00E42301" w:rsidP="00786C97">
      <w:pPr>
        <w:pStyle w:val="BodyA"/>
        <w:rPr>
          <w:b/>
        </w:rPr>
      </w:pPr>
      <w:r>
        <w:rPr>
          <w:b/>
        </w:rPr>
        <w:t>Agenda</w:t>
      </w:r>
    </w:p>
    <w:p w14:paraId="6BC2813F" w14:textId="0D4B4A7C" w:rsidR="00AA3A27" w:rsidRDefault="00AA3A27" w:rsidP="00AA3A27">
      <w:pPr>
        <w:pStyle w:val="ListParagraph"/>
        <w:numPr>
          <w:ilvl w:val="0"/>
          <w:numId w:val="45"/>
        </w:numPr>
      </w:pPr>
      <w:bookmarkStart w:id="0" w:name="_Hlk483398673"/>
      <w:r>
        <w:t>Care Plan status</w:t>
      </w:r>
    </w:p>
    <w:p w14:paraId="16924AC0" w14:textId="11B7B121" w:rsidR="006C231C" w:rsidRDefault="00230227" w:rsidP="00230227">
      <w:pPr>
        <w:pStyle w:val="ListParagraph"/>
        <w:numPr>
          <w:ilvl w:val="1"/>
          <w:numId w:val="45"/>
        </w:numPr>
      </w:pPr>
      <w:r>
        <w:t>Confluence page up</w:t>
      </w:r>
    </w:p>
    <w:p w14:paraId="4F13032C" w14:textId="6F35971E" w:rsidR="004509E7" w:rsidRDefault="004509E7" w:rsidP="00230227">
      <w:pPr>
        <w:pStyle w:val="ListParagraph"/>
        <w:numPr>
          <w:ilvl w:val="1"/>
          <w:numId w:val="45"/>
        </w:numPr>
      </w:pPr>
      <w:r>
        <w:t>Tour of gap analysis next Wednesday</w:t>
      </w:r>
    </w:p>
    <w:p w14:paraId="75F33B61" w14:textId="6563CAFD" w:rsidR="00A86B20" w:rsidRPr="00AA3A27" w:rsidRDefault="00A86B20" w:rsidP="00A86B20">
      <w:pPr>
        <w:pStyle w:val="ListParagraph"/>
        <w:numPr>
          <w:ilvl w:val="2"/>
          <w:numId w:val="45"/>
        </w:numPr>
      </w:pPr>
      <w:r>
        <w:t>Use case, scope, design assumptions (i.e., terminologies)</w:t>
      </w:r>
    </w:p>
    <w:p w14:paraId="35A6E3AC" w14:textId="288AB2D5" w:rsidR="00AA3A27" w:rsidRDefault="00AA3A27" w:rsidP="00AA3A27">
      <w:pPr>
        <w:pStyle w:val="ListParagraph"/>
        <w:numPr>
          <w:ilvl w:val="0"/>
          <w:numId w:val="45"/>
        </w:numPr>
      </w:pPr>
      <w:r>
        <w:t>Assessment of alignment &amp; transformation between UML OCL and CIMI ADL</w:t>
      </w:r>
    </w:p>
    <w:p w14:paraId="6BFB5118" w14:textId="6A99061B" w:rsidR="00230227" w:rsidRDefault="00230227" w:rsidP="00230227">
      <w:pPr>
        <w:pStyle w:val="ListParagraph"/>
        <w:numPr>
          <w:ilvl w:val="1"/>
          <w:numId w:val="45"/>
        </w:numPr>
      </w:pPr>
      <w:r>
        <w:t>Preview skin color ADL</w:t>
      </w:r>
    </w:p>
    <w:p w14:paraId="0B8C2D94" w14:textId="2202574C" w:rsidR="00230227" w:rsidRDefault="00230227" w:rsidP="00230227">
      <w:pPr>
        <w:pStyle w:val="ListParagraph"/>
        <w:numPr>
          <w:ilvl w:val="2"/>
          <w:numId w:val="45"/>
        </w:numPr>
      </w:pPr>
      <w:r>
        <w:t>Statement, topic files</w:t>
      </w:r>
    </w:p>
    <w:p w14:paraId="4EDBB6A8" w14:textId="78D138AB" w:rsidR="00230227" w:rsidRDefault="00230227" w:rsidP="00230227">
      <w:pPr>
        <w:pStyle w:val="ListParagraph"/>
        <w:numPr>
          <w:ilvl w:val="2"/>
          <w:numId w:val="45"/>
        </w:numPr>
      </w:pPr>
      <w:r>
        <w:t>Properties, bindings</w:t>
      </w:r>
    </w:p>
    <w:p w14:paraId="1DE3AF32" w14:textId="54FA3D2F" w:rsidR="00230227" w:rsidRDefault="00230227" w:rsidP="00230227">
      <w:pPr>
        <w:pStyle w:val="ListParagraph"/>
        <w:numPr>
          <w:ilvl w:val="1"/>
          <w:numId w:val="45"/>
        </w:numPr>
      </w:pPr>
      <w:r>
        <w:t>What does it mean for an archetype to have a</w:t>
      </w:r>
      <w:r w:rsidR="003A07EF">
        <w:t>n</w:t>
      </w:r>
      <w:r>
        <w:t xml:space="preserve"> </w:t>
      </w:r>
      <w:r w:rsidR="003A07EF">
        <w:t xml:space="preserve">(about) </w:t>
      </w:r>
      <w:r>
        <w:t>terminology binding</w:t>
      </w:r>
    </w:p>
    <w:p w14:paraId="4637D491" w14:textId="1F0A0C6B" w:rsidR="00836027" w:rsidRDefault="003A07EF" w:rsidP="00836027">
      <w:pPr>
        <w:pStyle w:val="ListParagraph"/>
        <w:numPr>
          <w:ilvl w:val="2"/>
          <w:numId w:val="45"/>
        </w:numPr>
      </w:pPr>
      <w:r>
        <w:t>We don’t know what’s the right thing to do.</w:t>
      </w:r>
    </w:p>
    <w:p w14:paraId="5F8B1E44" w14:textId="20D1FD5C" w:rsidR="003A07EF" w:rsidRDefault="003A07EF" w:rsidP="003A07EF">
      <w:pPr>
        <w:pStyle w:val="ListParagraph"/>
        <w:numPr>
          <w:ilvl w:val="3"/>
          <w:numId w:val="45"/>
        </w:numPr>
      </w:pPr>
      <w:r w:rsidRPr="003A07EF">
        <w:t>PhysicalEvaluationResult[id1.1.1.1.1.1]</w:t>
      </w:r>
    </w:p>
    <w:p w14:paraId="32F17496" w14:textId="48D8193C" w:rsidR="003A07EF" w:rsidRDefault="003A07EF" w:rsidP="003A07EF">
      <w:pPr>
        <w:pStyle w:val="ListParagraph"/>
        <w:numPr>
          <w:ilvl w:val="4"/>
          <w:numId w:val="45"/>
        </w:numPr>
      </w:pPr>
      <w:r>
        <w:t xml:space="preserve">ID refers not to </w:t>
      </w:r>
      <w:r w:rsidRPr="003A07EF">
        <w:t>PhysicalEvaluationResult</w:t>
      </w:r>
      <w:r>
        <w:t xml:space="preserve"> class (in which case it should have binding to result concept), but to </w:t>
      </w:r>
      <w:r w:rsidRPr="003A07EF">
        <w:t>PhysicalEvaluationResult</w:t>
      </w:r>
      <w:r>
        <w:t xml:space="preserve"> </w:t>
      </w:r>
      <w:r w:rsidRPr="003A07EF">
        <w:rPr>
          <w:i/>
        </w:rPr>
        <w:t>as constrained here</w:t>
      </w:r>
      <w:r>
        <w:t>, i.e., to the archetype root node, so binding to semantics of this archetype is correct, if needed.</w:t>
      </w:r>
    </w:p>
    <w:p w14:paraId="254CDCFA" w14:textId="14FC075C" w:rsidR="001503A0" w:rsidRDefault="001503A0" w:rsidP="003A07EF">
      <w:pPr>
        <w:pStyle w:val="ListParagraph"/>
        <w:numPr>
          <w:ilvl w:val="4"/>
          <w:numId w:val="45"/>
        </w:numPr>
      </w:pPr>
      <w:r>
        <w:t>So binding to the same concept as the key code seems correct.</w:t>
      </w:r>
    </w:p>
    <w:p w14:paraId="74C3691A" w14:textId="2286B7DF" w:rsidR="001E3A31" w:rsidRDefault="001E3A31" w:rsidP="001E3A31">
      <w:pPr>
        <w:pStyle w:val="ListParagraph"/>
        <w:numPr>
          <w:ilvl w:val="2"/>
          <w:numId w:val="45"/>
        </w:numPr>
      </w:pPr>
      <w:r>
        <w:t>About binding</w:t>
      </w:r>
      <w:r w:rsidR="00D36256">
        <w:t xml:space="preserve"> – what the property means</w:t>
      </w:r>
    </w:p>
    <w:p w14:paraId="049EEA8F" w14:textId="768A529A" w:rsidR="001E3A31" w:rsidRDefault="001E3A31" w:rsidP="001E3A31">
      <w:pPr>
        <w:pStyle w:val="ListParagraph"/>
        <w:numPr>
          <w:ilvl w:val="2"/>
          <w:numId w:val="45"/>
        </w:numPr>
      </w:pPr>
      <w:r>
        <w:t xml:space="preserve">Value binding </w:t>
      </w:r>
      <w:r w:rsidR="00D36256">
        <w:t>–</w:t>
      </w:r>
      <w:r>
        <w:t xml:space="preserve"> </w:t>
      </w:r>
      <w:r w:rsidR="00D36256">
        <w:t>constrain value of element to one. By a value set of one.</w:t>
      </w:r>
    </w:p>
    <w:p w14:paraId="7207760A" w14:textId="4DAC0381" w:rsidR="001E3A31" w:rsidRDefault="001E3A31" w:rsidP="001E3A31">
      <w:pPr>
        <w:pStyle w:val="ListParagraph"/>
        <w:numPr>
          <w:ilvl w:val="2"/>
          <w:numId w:val="45"/>
        </w:numPr>
      </w:pPr>
      <w:r>
        <w:t>Value set binding</w:t>
      </w:r>
      <w:r w:rsidR="001503A0">
        <w:t xml:space="preserve"> - </w:t>
      </w:r>
      <w:r w:rsidR="001503A0">
        <w:t>constrain value of element</w:t>
      </w:r>
    </w:p>
    <w:p w14:paraId="42C4C038" w14:textId="2548B30A" w:rsidR="00230227" w:rsidRDefault="00230227" w:rsidP="00230227">
      <w:pPr>
        <w:pStyle w:val="ListParagraph"/>
        <w:numPr>
          <w:ilvl w:val="1"/>
          <w:numId w:val="45"/>
        </w:numPr>
      </w:pPr>
      <w:r>
        <w:t>What does it mean for an archetype to have more than one terminology binding</w:t>
      </w:r>
    </w:p>
    <w:p w14:paraId="710955FB" w14:textId="3E75F410" w:rsidR="00D36256" w:rsidRDefault="00D36256" w:rsidP="00D36256">
      <w:pPr>
        <w:pStyle w:val="ListParagraph"/>
        <w:numPr>
          <w:ilvl w:val="2"/>
          <w:numId w:val="45"/>
        </w:numPr>
      </w:pPr>
      <w:r>
        <w:t>For topic: must use value set if it constrains a parent value set. The archetype itself doesn’t, so a direct binding to a concept code is ok.</w:t>
      </w:r>
    </w:p>
    <w:p w14:paraId="4E20D15E" w14:textId="200FFF5B" w:rsidR="00D36256" w:rsidRDefault="00D36256" w:rsidP="00D36256">
      <w:pPr>
        <w:pStyle w:val="ListParagraph"/>
        <w:numPr>
          <w:ilvl w:val="2"/>
          <w:numId w:val="45"/>
        </w:numPr>
      </w:pPr>
      <w:r>
        <w:lastRenderedPageBreak/>
        <w:t>Operationally: they are synonymous, and it won’t matter which one you use. Both for convenience.</w:t>
      </w:r>
    </w:p>
    <w:p w14:paraId="110F00E2" w14:textId="7A038D57" w:rsidR="00230227" w:rsidRDefault="00230227" w:rsidP="00230227">
      <w:pPr>
        <w:pStyle w:val="ListParagraph"/>
        <w:numPr>
          <w:ilvl w:val="1"/>
          <w:numId w:val="45"/>
        </w:numPr>
      </w:pPr>
      <w:r>
        <w:t xml:space="preserve">What does it mean for an archetype to have the same terminology bindings as another archetype </w:t>
      </w:r>
    </w:p>
    <w:p w14:paraId="6C50599B" w14:textId="77777777" w:rsidR="001E3A31" w:rsidRDefault="001E3A31" w:rsidP="001E3A31">
      <w:pPr>
        <w:pStyle w:val="ListParagraph"/>
        <w:numPr>
          <w:ilvl w:val="2"/>
          <w:numId w:val="45"/>
        </w:numPr>
      </w:pPr>
      <w:r>
        <w:t>Currently redundant; could be changed. Needs to be consistent.</w:t>
      </w:r>
    </w:p>
    <w:p w14:paraId="618A88EA" w14:textId="77777777" w:rsidR="001E3A31" w:rsidRDefault="001E3A31" w:rsidP="001E3A31">
      <w:pPr>
        <w:pStyle w:val="ListParagraph"/>
        <w:numPr>
          <w:ilvl w:val="2"/>
          <w:numId w:val="45"/>
        </w:numPr>
      </w:pPr>
      <w:r>
        <w:t>Workbench Tools can show inherited stuff but not contained stuff</w:t>
      </w:r>
    </w:p>
    <w:p w14:paraId="1AB371B8" w14:textId="77777777" w:rsidR="001E3A31" w:rsidRDefault="001E3A31" w:rsidP="001E3A31">
      <w:pPr>
        <w:pStyle w:val="ListParagraph"/>
        <w:numPr>
          <w:ilvl w:val="3"/>
          <w:numId w:val="45"/>
        </w:numPr>
      </w:pPr>
      <w:r>
        <w:t>Archie (Java, for parsing, writing ADL) should do better</w:t>
      </w:r>
    </w:p>
    <w:p w14:paraId="711E6B38" w14:textId="77777777" w:rsidR="001E3A31" w:rsidRDefault="001E3A31" w:rsidP="001E3A31">
      <w:pPr>
        <w:pStyle w:val="ListParagraph"/>
        <w:numPr>
          <w:ilvl w:val="4"/>
          <w:numId w:val="45"/>
        </w:numPr>
      </w:pPr>
      <w:r>
        <w:t>Designed to work against any BMM</w:t>
      </w:r>
    </w:p>
    <w:p w14:paraId="37043935" w14:textId="77777777" w:rsidR="001E3A31" w:rsidRDefault="001E3A31" w:rsidP="001E3A31">
      <w:pPr>
        <w:pStyle w:val="ListParagraph"/>
        <w:numPr>
          <w:ilvl w:val="4"/>
          <w:numId w:val="45"/>
        </w:numPr>
      </w:pPr>
      <w:r>
        <w:t>Maintained by a company in the Netherlands</w:t>
      </w:r>
    </w:p>
    <w:p w14:paraId="38137574" w14:textId="77777777" w:rsidR="001E3A31" w:rsidRDefault="001E3A31" w:rsidP="001E3A31">
      <w:pPr>
        <w:pStyle w:val="ListParagraph"/>
        <w:numPr>
          <w:ilvl w:val="4"/>
          <w:numId w:val="45"/>
        </w:numPr>
      </w:pPr>
      <w:r>
        <w:t>Claude contributed</w:t>
      </w:r>
    </w:p>
    <w:p w14:paraId="5D8DBCC1" w14:textId="77777777" w:rsidR="001E3A31" w:rsidRDefault="001E3A31" w:rsidP="001E3A31">
      <w:pPr>
        <w:pStyle w:val="ListParagraph"/>
        <w:numPr>
          <w:ilvl w:val="4"/>
          <w:numId w:val="45"/>
        </w:numPr>
      </w:pPr>
      <w:r>
        <w:t>Parses ADL into AOM in memory</w:t>
      </w:r>
    </w:p>
    <w:p w14:paraId="75522B34" w14:textId="3558AB09" w:rsidR="001E3A31" w:rsidRDefault="001E3A31" w:rsidP="001E3A31">
      <w:pPr>
        <w:pStyle w:val="ListParagraph"/>
        <w:numPr>
          <w:ilvl w:val="3"/>
          <w:numId w:val="45"/>
        </w:numPr>
      </w:pPr>
      <w:r>
        <w:t>Claude’s current effort: View UML class, any ADL file against it; create a new ADL file, compile/generate and write.</w:t>
      </w:r>
    </w:p>
    <w:p w14:paraId="07A19E18" w14:textId="526BC662" w:rsidR="00230227" w:rsidRDefault="00230227" w:rsidP="00230227">
      <w:pPr>
        <w:pStyle w:val="ListParagraph"/>
        <w:numPr>
          <w:ilvl w:val="1"/>
          <w:numId w:val="45"/>
        </w:numPr>
      </w:pPr>
      <w:r>
        <w:t>What does it mean for an archetype to have the same terminology binding as one of its elements</w:t>
      </w:r>
    </w:p>
    <w:p w14:paraId="0BA686A8" w14:textId="456E9CA4" w:rsidR="003A07EF" w:rsidRDefault="003A07EF" w:rsidP="003A07EF">
      <w:pPr>
        <w:pStyle w:val="ListParagraph"/>
        <w:numPr>
          <w:ilvl w:val="2"/>
          <w:numId w:val="45"/>
        </w:numPr>
      </w:pPr>
      <w:r>
        <w:t>Binding for logical operations</w:t>
      </w:r>
    </w:p>
    <w:p w14:paraId="3F7C0B42" w14:textId="533C4277" w:rsidR="003A07EF" w:rsidRDefault="00DC09D0" w:rsidP="003A07EF">
      <w:pPr>
        <w:pStyle w:val="ListParagraph"/>
        <w:numPr>
          <w:ilvl w:val="2"/>
          <w:numId w:val="45"/>
        </w:numPr>
      </w:pPr>
      <w:r>
        <w:t xml:space="preserve">Model or property? Property to support instances. </w:t>
      </w:r>
      <w:r w:rsidR="001503A0">
        <w:t>Model may not be necessary but we think it is.</w:t>
      </w:r>
    </w:p>
    <w:p w14:paraId="42380842" w14:textId="42467889" w:rsidR="00DC09D0" w:rsidRDefault="00DC09D0" w:rsidP="00DC09D0">
      <w:pPr>
        <w:pStyle w:val="ListParagraph"/>
        <w:numPr>
          <w:ilvl w:val="2"/>
          <w:numId w:val="45"/>
        </w:numPr>
      </w:pPr>
      <w:r>
        <w:t>Elements typically have value bindings in evaluations; could have about bindings to ‘question’ or ‘observable’ and ‘answer’ or ‘value’</w:t>
      </w:r>
    </w:p>
    <w:p w14:paraId="5E3AB6D7" w14:textId="248B0826" w:rsidR="00230227" w:rsidRDefault="00230227" w:rsidP="00230227">
      <w:pPr>
        <w:pStyle w:val="ListParagraph"/>
        <w:numPr>
          <w:ilvl w:val="1"/>
          <w:numId w:val="45"/>
        </w:numPr>
      </w:pPr>
      <w:r>
        <w:t xml:space="preserve">What is the distinction between ID, AT, and AC bindings </w:t>
      </w:r>
    </w:p>
    <w:p w14:paraId="04C44E42" w14:textId="3755CEA9" w:rsidR="00DC09D0" w:rsidRDefault="00DC09D0" w:rsidP="00DC09D0">
      <w:pPr>
        <w:pStyle w:val="ListParagraph"/>
        <w:numPr>
          <w:ilvl w:val="2"/>
          <w:numId w:val="45"/>
        </w:numPr>
      </w:pPr>
      <w:r>
        <w:t>ID = about binding.</w:t>
      </w:r>
    </w:p>
    <w:p w14:paraId="71E5F5D2" w14:textId="44BBC6FD" w:rsidR="00DC09D0" w:rsidRDefault="00DC09D0" w:rsidP="00DC09D0">
      <w:pPr>
        <w:pStyle w:val="ListParagraph"/>
        <w:numPr>
          <w:ilvl w:val="2"/>
          <w:numId w:val="45"/>
        </w:numPr>
      </w:pPr>
      <w:r>
        <w:t>AT = value code constraint. One code.</w:t>
      </w:r>
    </w:p>
    <w:p w14:paraId="5F760D4E" w14:textId="2735CDCF" w:rsidR="00DC09D0" w:rsidRDefault="00DC09D0" w:rsidP="00DC09D0">
      <w:pPr>
        <w:pStyle w:val="ListParagraph"/>
        <w:numPr>
          <w:ilvl w:val="2"/>
          <w:numId w:val="45"/>
        </w:numPr>
      </w:pPr>
      <w:r>
        <w:t>AC = value set</w:t>
      </w:r>
    </w:p>
    <w:p w14:paraId="0D8531D2" w14:textId="2EBB7747" w:rsidR="00230227" w:rsidRDefault="00230227" w:rsidP="00230227">
      <w:pPr>
        <w:pStyle w:val="ListParagraph"/>
        <w:numPr>
          <w:ilvl w:val="1"/>
          <w:numId w:val="45"/>
        </w:numPr>
      </w:pPr>
      <w:r>
        <w:t>In "term bindings", what is the significance of the system headers (grouping bindings by system)</w:t>
      </w:r>
    </w:p>
    <w:p w14:paraId="68DBA885" w14:textId="1A4B17F8" w:rsidR="005C3418" w:rsidRDefault="005C3418" w:rsidP="005C3418">
      <w:pPr>
        <w:pStyle w:val="ListParagraph"/>
        <w:numPr>
          <w:ilvl w:val="2"/>
          <w:numId w:val="45"/>
        </w:numPr>
      </w:pPr>
      <w:r>
        <w:t>May have an effect in tooling. Not clear at this time.</w:t>
      </w:r>
    </w:p>
    <w:p w14:paraId="49D5055A" w14:textId="4DE357BD" w:rsidR="00230227" w:rsidRDefault="00230227" w:rsidP="00230227">
      <w:pPr>
        <w:pStyle w:val="ListParagraph"/>
        <w:numPr>
          <w:ilvl w:val="1"/>
          <w:numId w:val="45"/>
        </w:numPr>
      </w:pPr>
      <w:r>
        <w:t>How is the value set constructed (example of single-code, but not of set)</w:t>
      </w:r>
    </w:p>
    <w:p w14:paraId="25A9D4EA" w14:textId="05C49F83" w:rsidR="005C3418" w:rsidRDefault="005C3418" w:rsidP="005C3418">
      <w:pPr>
        <w:pStyle w:val="ListParagraph"/>
        <w:numPr>
          <w:ilvl w:val="2"/>
          <w:numId w:val="45"/>
        </w:numPr>
      </w:pPr>
      <w:r>
        <w:t xml:space="preserve">Internal </w:t>
      </w:r>
      <w:r w:rsidR="001503A0">
        <w:t xml:space="preserve">in-line sets </w:t>
      </w:r>
      <w:r>
        <w:t>for structural</w:t>
      </w:r>
      <w:r w:rsidR="001503A0">
        <w:t xml:space="preserve"> purposes</w:t>
      </w:r>
      <w:r>
        <w:t>, but for value sets, use standard, public services</w:t>
      </w:r>
      <w:r w:rsidR="001503A0">
        <w:t>. Refer to them; don’t replicate.</w:t>
      </w:r>
      <w:bookmarkStart w:id="1" w:name="_GoBack"/>
      <w:bookmarkEnd w:id="1"/>
    </w:p>
    <w:p w14:paraId="5BEF93D6" w14:textId="7DC8CBF4" w:rsidR="005C3418" w:rsidRDefault="005C3418" w:rsidP="005C3418">
      <w:pPr>
        <w:pStyle w:val="ListParagraph"/>
        <w:numPr>
          <w:ilvl w:val="2"/>
          <w:numId w:val="45"/>
        </w:numPr>
      </w:pPr>
      <w:r>
        <w:t>SCT URI</w:t>
      </w:r>
    </w:p>
    <w:p w14:paraId="1B45394B" w14:textId="3A3EE8E2" w:rsidR="005C3418" w:rsidRDefault="005C3418" w:rsidP="005C3418">
      <w:pPr>
        <w:pStyle w:val="ListParagraph"/>
        <w:numPr>
          <w:ilvl w:val="2"/>
          <w:numId w:val="45"/>
        </w:numPr>
      </w:pPr>
      <w:r>
        <w:t>If also VSAC, a separate entry in the Term Binding</w:t>
      </w:r>
    </w:p>
    <w:p w14:paraId="0D77FDCC" w14:textId="497FD784" w:rsidR="00230227" w:rsidRDefault="00230227" w:rsidP="00230227">
      <w:pPr>
        <w:pStyle w:val="ListParagraph"/>
        <w:numPr>
          <w:ilvl w:val="1"/>
          <w:numId w:val="45"/>
        </w:numPr>
      </w:pPr>
      <w:r>
        <w:t>Is the URI just an identifier, or should it be resolvable? Are other forms valid? Versioned, edition-specific</w:t>
      </w:r>
    </w:p>
    <w:p w14:paraId="487BCA81" w14:textId="2BB10D13" w:rsidR="00DD60EE" w:rsidRDefault="00DD60EE" w:rsidP="00DD60EE">
      <w:pPr>
        <w:pStyle w:val="ListParagraph"/>
        <w:numPr>
          <w:ilvl w:val="2"/>
          <w:numId w:val="45"/>
        </w:numPr>
      </w:pPr>
      <w:r>
        <w:t>Identifier. VSAC id is OID URI.</w:t>
      </w:r>
    </w:p>
    <w:p w14:paraId="424F4F6B" w14:textId="10935E13" w:rsidR="00DD60EE" w:rsidRDefault="00DD60EE" w:rsidP="00DD60EE">
      <w:pPr>
        <w:pStyle w:val="ListParagraph"/>
        <w:numPr>
          <w:ilvl w:val="2"/>
          <w:numId w:val="45"/>
        </w:numPr>
      </w:pPr>
      <w:r>
        <w:t>Version – tbd</w:t>
      </w:r>
    </w:p>
    <w:p w14:paraId="3465165B" w14:textId="7B33580A" w:rsidR="00DD60EE" w:rsidRDefault="00DD60EE" w:rsidP="00DD60EE">
      <w:pPr>
        <w:pStyle w:val="ListParagraph"/>
        <w:numPr>
          <w:ilvl w:val="2"/>
          <w:numId w:val="45"/>
        </w:numPr>
      </w:pPr>
      <w:r>
        <w:t>SCT builds version in</w:t>
      </w:r>
    </w:p>
    <w:p w14:paraId="4B5798B4" w14:textId="7AF8614C" w:rsidR="00230227" w:rsidRDefault="00230227" w:rsidP="00230227">
      <w:pPr>
        <w:pStyle w:val="ListParagraph"/>
        <w:numPr>
          <w:ilvl w:val="1"/>
          <w:numId w:val="45"/>
        </w:numPr>
      </w:pPr>
      <w:r>
        <w:t>SOLOR lists “skin color enumerated reference set” (7) and “skin color simple type reference set” (55)</w:t>
      </w:r>
    </w:p>
    <w:p w14:paraId="25B98F0E" w14:textId="761C6F45" w:rsidR="00230227" w:rsidRDefault="00230227" w:rsidP="00230227">
      <w:pPr>
        <w:pStyle w:val="ListParagraph"/>
        <w:numPr>
          <w:ilvl w:val="2"/>
          <w:numId w:val="45"/>
        </w:numPr>
      </w:pPr>
      <w:r>
        <w:t>Which one is ours; why are there two (four)</w:t>
      </w:r>
    </w:p>
    <w:p w14:paraId="3BE5A4CD" w14:textId="301CCA71" w:rsidR="00DD60EE" w:rsidRDefault="00DD60EE" w:rsidP="00230227">
      <w:pPr>
        <w:pStyle w:val="ListParagraph"/>
        <w:numPr>
          <w:ilvl w:val="2"/>
          <w:numId w:val="45"/>
        </w:numPr>
      </w:pPr>
      <w:r>
        <w:t>The short one</w:t>
      </w:r>
    </w:p>
    <w:p w14:paraId="5B8F0E44" w14:textId="448D4158" w:rsidR="00DD60EE" w:rsidRDefault="00DD60EE" w:rsidP="00230227">
      <w:pPr>
        <w:pStyle w:val="ListParagraph"/>
        <w:numPr>
          <w:ilvl w:val="2"/>
          <w:numId w:val="45"/>
        </w:numPr>
      </w:pPr>
      <w:r>
        <w:t>CIMI HSPC published. Using FHIM value sets.</w:t>
      </w:r>
    </w:p>
    <w:p w14:paraId="5F5FB7D6" w14:textId="77777777" w:rsidR="00DD60EE" w:rsidRDefault="00DD60EE" w:rsidP="00DD60EE">
      <w:pPr>
        <w:pStyle w:val="ListParagraph"/>
        <w:ind w:left="1440"/>
      </w:pPr>
    </w:p>
    <w:p w14:paraId="54934EE7" w14:textId="7831C835" w:rsidR="00AA3A27" w:rsidRDefault="00206F2C" w:rsidP="00AA3A27">
      <w:pPr>
        <w:ind w:left="360"/>
      </w:pPr>
      <w:r>
        <w:t xml:space="preserve">ADL is here: </w:t>
      </w:r>
      <w:hyperlink r:id="rId8" w:history="1">
        <w:r w:rsidRPr="00D0630A">
          <w:rPr>
            <w:rStyle w:val="Hyperlink"/>
          </w:rPr>
          <w:t>https://github.com/HL7/hl7-cimi-model</w:t>
        </w:r>
      </w:hyperlink>
      <w:r>
        <w:t xml:space="preserve"> </w:t>
      </w:r>
    </w:p>
    <w:p w14:paraId="35D345B9" w14:textId="054A693E" w:rsidR="00115AF2" w:rsidRDefault="00115AF2" w:rsidP="00F60D19">
      <w:pPr>
        <w:tabs>
          <w:tab w:val="left" w:pos="7672"/>
        </w:tabs>
      </w:pPr>
    </w:p>
    <w:p w14:paraId="2DC9EBE9" w14:textId="77777777" w:rsidR="00644847" w:rsidRDefault="00644847" w:rsidP="0016744E">
      <w:pPr>
        <w:tabs>
          <w:tab w:val="left" w:pos="7672"/>
        </w:tabs>
      </w:pPr>
    </w:p>
    <w:bookmarkEnd w:id="0"/>
    <w:p w14:paraId="366C085C" w14:textId="77777777" w:rsidR="00A925EC" w:rsidRDefault="00A925EC" w:rsidP="00FE277D">
      <w:pPr>
        <w:pStyle w:val="BodyA"/>
        <w:rPr>
          <w:b/>
        </w:rPr>
      </w:pPr>
    </w:p>
    <w:p w14:paraId="69898C88" w14:textId="77777777" w:rsidR="00A32084" w:rsidRPr="00786C97" w:rsidRDefault="00A32084" w:rsidP="00A32084">
      <w:pPr>
        <w:tabs>
          <w:tab w:val="left" w:pos="7672"/>
        </w:tabs>
      </w:pPr>
    </w:p>
    <w:p w14:paraId="5CE138D0" w14:textId="77777777" w:rsidR="00E75430" w:rsidRDefault="00E75430" w:rsidP="00E75430">
      <w:pPr>
        <w:pStyle w:val="Heading2AA"/>
      </w:pPr>
      <w:r>
        <w:t>Next Call</w:t>
      </w:r>
    </w:p>
    <w:p w14:paraId="474D639F" w14:textId="6188A467" w:rsidR="008C4767" w:rsidRDefault="00052920" w:rsidP="00E75430">
      <w:pPr>
        <w:pStyle w:val="BodyA"/>
        <w:rPr>
          <w:rFonts w:asciiTheme="minorHAnsi" w:hAnsiTheme="minorHAnsi"/>
        </w:rPr>
      </w:pPr>
      <w:r>
        <w:rPr>
          <w:rFonts w:asciiTheme="minorHAnsi" w:hAnsiTheme="minorHAnsi"/>
        </w:rPr>
        <w:t>Care plan</w:t>
      </w:r>
    </w:p>
    <w:p w14:paraId="7EF39F5A" w14:textId="77777777" w:rsidR="008C4767" w:rsidRDefault="008C4767" w:rsidP="00E75430">
      <w:pPr>
        <w:pStyle w:val="BodyA"/>
        <w:rPr>
          <w:rFonts w:asciiTheme="minorHAnsi" w:hAnsiTheme="minorHAnsi"/>
        </w:rPr>
      </w:pPr>
    </w:p>
    <w:p w14:paraId="633542AB" w14:textId="77777777" w:rsidR="00E75430" w:rsidRDefault="00E75430" w:rsidP="00E75430">
      <w:pPr>
        <w:pStyle w:val="Heading2AA"/>
      </w:pPr>
      <w:r>
        <w:t>Issues</w:t>
      </w:r>
    </w:p>
    <w:p w14:paraId="0D4B8772" w14:textId="77777777" w:rsidR="00E75430" w:rsidRDefault="00E75430" w:rsidP="00E75430">
      <w:pPr>
        <w:pStyle w:val="BodyA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3"/>
        <w:gridCol w:w="1526"/>
        <w:gridCol w:w="1601"/>
      </w:tblGrid>
      <w:tr w:rsidR="00E75430" w:rsidRPr="006B7B04" w14:paraId="1BB0B07A" w14:textId="77777777" w:rsidTr="00A30B8F">
        <w:tc>
          <w:tcPr>
            <w:tcW w:w="7105" w:type="dxa"/>
          </w:tcPr>
          <w:p w14:paraId="2597D46B" w14:textId="77777777" w:rsidR="00E75430" w:rsidRPr="006B7B04" w:rsidRDefault="00E75430" w:rsidP="00A30B8F">
            <w:pPr>
              <w:pStyle w:val="BodyA"/>
              <w:rPr>
                <w:b/>
              </w:rPr>
            </w:pPr>
            <w:r w:rsidRPr="006B7B04">
              <w:rPr>
                <w:b/>
              </w:rPr>
              <w:t>Issue</w:t>
            </w:r>
          </w:p>
        </w:tc>
        <w:tc>
          <w:tcPr>
            <w:tcW w:w="1620" w:type="dxa"/>
          </w:tcPr>
          <w:p w14:paraId="4CBCC298" w14:textId="77777777" w:rsidR="00E75430" w:rsidRPr="006B7B04" w:rsidRDefault="00E75430" w:rsidP="00A30B8F">
            <w:pPr>
              <w:pStyle w:val="BodyA"/>
              <w:rPr>
                <w:b/>
              </w:rPr>
            </w:pPr>
            <w:r w:rsidRPr="006B7B04">
              <w:rPr>
                <w:b/>
              </w:rPr>
              <w:t>Status</w:t>
            </w:r>
          </w:p>
        </w:tc>
        <w:tc>
          <w:tcPr>
            <w:tcW w:w="1705" w:type="dxa"/>
          </w:tcPr>
          <w:p w14:paraId="00822421" w14:textId="77777777" w:rsidR="00E75430" w:rsidRPr="006B7B04" w:rsidRDefault="00E75430" w:rsidP="00A30B8F">
            <w:pPr>
              <w:pStyle w:val="BodyA"/>
              <w:rPr>
                <w:b/>
              </w:rPr>
            </w:pPr>
            <w:r w:rsidRPr="006B7B04">
              <w:rPr>
                <w:b/>
              </w:rPr>
              <w:t>Owner</w:t>
            </w:r>
          </w:p>
        </w:tc>
      </w:tr>
      <w:tr w:rsidR="00E75430" w:rsidRPr="006B7B04" w14:paraId="6C6F93B8" w14:textId="77777777" w:rsidTr="00A30B8F">
        <w:tc>
          <w:tcPr>
            <w:tcW w:w="7105" w:type="dxa"/>
          </w:tcPr>
          <w:p w14:paraId="646EEB6C" w14:textId="77777777" w:rsidR="00E75430" w:rsidRPr="006B7B04" w:rsidRDefault="00E75430" w:rsidP="00A30B8F">
            <w:pPr>
              <w:pStyle w:val="BodyA"/>
            </w:pPr>
          </w:p>
        </w:tc>
        <w:tc>
          <w:tcPr>
            <w:tcW w:w="1620" w:type="dxa"/>
          </w:tcPr>
          <w:p w14:paraId="0E4A6EEF" w14:textId="77777777" w:rsidR="00E75430" w:rsidRPr="006B7B04" w:rsidRDefault="00E75430" w:rsidP="00A30B8F">
            <w:pPr>
              <w:pStyle w:val="BodyA"/>
            </w:pPr>
          </w:p>
        </w:tc>
        <w:tc>
          <w:tcPr>
            <w:tcW w:w="1705" w:type="dxa"/>
          </w:tcPr>
          <w:p w14:paraId="588E76C7" w14:textId="77777777" w:rsidR="00E75430" w:rsidRPr="006B7B04" w:rsidRDefault="00E75430" w:rsidP="00A30B8F">
            <w:pPr>
              <w:pStyle w:val="BodyA"/>
            </w:pPr>
          </w:p>
        </w:tc>
      </w:tr>
    </w:tbl>
    <w:p w14:paraId="0F82FB79" w14:textId="77777777" w:rsidR="00E75430" w:rsidRDefault="00E75430" w:rsidP="00E75430">
      <w:pPr>
        <w:pStyle w:val="Heading2AA"/>
      </w:pPr>
    </w:p>
    <w:p w14:paraId="2EF60DBA" w14:textId="77777777" w:rsidR="00E75430" w:rsidRPr="002E70EC" w:rsidRDefault="00E75430" w:rsidP="00E75430">
      <w:pPr>
        <w:pStyle w:val="BodyA"/>
        <w:rPr>
          <w:rFonts w:asciiTheme="minorHAnsi" w:hAnsiTheme="minorHAnsi"/>
        </w:rPr>
      </w:pPr>
    </w:p>
    <w:p w14:paraId="307957F6" w14:textId="77777777" w:rsidR="00E75430" w:rsidRDefault="00E75430" w:rsidP="00E75430">
      <w:pPr>
        <w:pStyle w:val="FreeFormA"/>
        <w:rPr>
          <w:b/>
        </w:rPr>
      </w:pPr>
      <w:r w:rsidRPr="00B070DC">
        <w:rPr>
          <w:b/>
        </w:rPr>
        <w:t>Action items</w:t>
      </w:r>
    </w:p>
    <w:tbl>
      <w:tblPr>
        <w:tblW w:w="0" w:type="auto"/>
        <w:tblInd w:w="10" w:type="dxa"/>
        <w:tblLayout w:type="fixed"/>
        <w:tblLook w:val="0000" w:firstRow="0" w:lastRow="0" w:firstColumn="0" w:lastColumn="0" w:noHBand="0" w:noVBand="0"/>
      </w:tblPr>
      <w:tblGrid>
        <w:gridCol w:w="5087"/>
        <w:gridCol w:w="1677"/>
        <w:gridCol w:w="2475"/>
      </w:tblGrid>
      <w:tr w:rsidR="00E75430" w14:paraId="4659FC2A" w14:textId="77777777" w:rsidTr="00A30B8F">
        <w:trPr>
          <w:cantSplit/>
          <w:trHeight w:val="760"/>
          <w:tblHeader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304578" w14:textId="77777777" w:rsidR="00E75430" w:rsidRDefault="00E75430" w:rsidP="00A30B8F">
            <w:pPr>
              <w:pStyle w:val="Heading2AA"/>
              <w:jc w:val="center"/>
            </w:pPr>
            <w:r>
              <w:t>Item Description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E5E2E9" w14:textId="77777777" w:rsidR="00E75430" w:rsidRDefault="00E75430" w:rsidP="00A30B8F">
            <w:pPr>
              <w:pStyle w:val="Heading2AA"/>
              <w:jc w:val="center"/>
            </w:pPr>
            <w:r>
              <w:t>Responsible Individual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3EE813" w14:textId="77777777" w:rsidR="00E75430" w:rsidRDefault="00E75430" w:rsidP="00A30B8F">
            <w:pPr>
              <w:pStyle w:val="Heading2AA"/>
              <w:jc w:val="center"/>
            </w:pPr>
            <w:r>
              <w:t>Due Date</w:t>
            </w:r>
          </w:p>
        </w:tc>
      </w:tr>
      <w:tr w:rsidR="00E75430" w14:paraId="485C71E7" w14:textId="77777777" w:rsidTr="00A30B8F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2BBA3E" w14:textId="77777777" w:rsidR="00E75430" w:rsidRPr="004E5363" w:rsidRDefault="00E75430" w:rsidP="00A30B8F">
            <w:r>
              <w:t>Look into data on actual system usage in NCPDP instances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948DF9" w14:textId="77777777" w:rsidR="00E75430" w:rsidRDefault="00E75430" w:rsidP="00A30B8F">
            <w:r>
              <w:t>Sue Thompson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17852A" w14:textId="77777777" w:rsidR="00E75430" w:rsidRDefault="00E75430" w:rsidP="00A30B8F"/>
        </w:tc>
      </w:tr>
      <w:tr w:rsidR="00E75430" w14:paraId="1BC5AB72" w14:textId="77777777" w:rsidTr="00A30B8F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8A7600" w14:textId="77777777" w:rsidR="00E75430" w:rsidRDefault="00E75430" w:rsidP="00A30B8F">
            <w:r>
              <w:t>Discuss stewardship with NCPDP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DD91A0" w14:textId="77777777" w:rsidR="00E75430" w:rsidRDefault="00E75430" w:rsidP="00A30B8F">
            <w:r>
              <w:t>RM, SW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2886BC" w14:textId="77777777" w:rsidR="00E75430" w:rsidRDefault="00E75430" w:rsidP="00A30B8F"/>
        </w:tc>
      </w:tr>
      <w:tr w:rsidR="009C78FA" w14:paraId="48211C56" w14:textId="77777777" w:rsidTr="00A30B8F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4F0364" w14:textId="77777777" w:rsidR="009C78FA" w:rsidRDefault="009C78FA" w:rsidP="00A30B8F">
            <w:r>
              <w:t>Research reactants with IMHC, VA, KP</w:t>
            </w:r>
          </w:p>
          <w:p w14:paraId="3741D80A" w14:textId="77777777" w:rsidR="009C78FA" w:rsidRDefault="009C78FA" w:rsidP="00A30B8F">
            <w:r>
              <w:t>Naveen Maram</w:t>
            </w:r>
            <w:r w:rsidR="00B7639E">
              <w:t>, Holly Miller</w:t>
            </w:r>
            <w:r>
              <w:t xml:space="preserve"> helping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09C0C3" w14:textId="77777777" w:rsidR="009C78FA" w:rsidRDefault="009C78FA" w:rsidP="00A30B8F">
            <w:r>
              <w:t>JL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34DD78" w14:textId="77777777" w:rsidR="009C78FA" w:rsidRDefault="005833AD" w:rsidP="00A30B8F">
            <w:r>
              <w:t xml:space="preserve">PC project </w:t>
            </w:r>
            <w:r w:rsidR="00D414F8">
              <w:t>in ballot Sept 2017</w:t>
            </w:r>
          </w:p>
        </w:tc>
      </w:tr>
      <w:tr w:rsidR="009C78FA" w14:paraId="69A15462" w14:textId="77777777" w:rsidTr="00A30B8F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48DD9E" w14:textId="77777777" w:rsidR="009C78FA" w:rsidRDefault="009C78FA" w:rsidP="00A30B8F">
            <w:r>
              <w:t>Research V2 lab coded value frequencies</w:t>
            </w:r>
          </w:p>
          <w:p w14:paraId="3B6AD017" w14:textId="77777777" w:rsidR="009C78FA" w:rsidRDefault="009C78FA" w:rsidP="00A30B8F">
            <w:r>
              <w:t xml:space="preserve">Tom Oniki </w:t>
            </w:r>
            <w:r w:rsidR="005833AD">
              <w:t>no longer at IMHC; possibly Susan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BDC618" w14:textId="77777777" w:rsidR="009C78FA" w:rsidRDefault="009C78FA" w:rsidP="00A30B8F">
            <w:r>
              <w:t>JL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6541FE" w14:textId="77777777" w:rsidR="009C78FA" w:rsidRDefault="009C78FA" w:rsidP="00A30B8F"/>
        </w:tc>
      </w:tr>
    </w:tbl>
    <w:p w14:paraId="6D2F2CC2" w14:textId="77777777" w:rsidR="00E75430" w:rsidRPr="00B070DC" w:rsidRDefault="00E75430" w:rsidP="00E75430">
      <w:pPr>
        <w:pStyle w:val="FreeFormA"/>
        <w:rPr>
          <w:b/>
        </w:rPr>
      </w:pPr>
    </w:p>
    <w:p w14:paraId="45D503AA" w14:textId="77777777" w:rsidR="00E75430" w:rsidRDefault="00E75430" w:rsidP="00E75430">
      <w:pPr>
        <w:pStyle w:val="FreeFormA"/>
      </w:pPr>
    </w:p>
    <w:p w14:paraId="17FA6DE5" w14:textId="77777777" w:rsidR="00E75430" w:rsidRDefault="00E75430" w:rsidP="00E75430">
      <w:pPr>
        <w:pStyle w:val="FreeFormA"/>
        <w:rPr>
          <w:b/>
        </w:rPr>
      </w:pPr>
      <w:r>
        <w:rPr>
          <w:b/>
        </w:rPr>
        <w:t>Schedule of Future Meetings</w:t>
      </w:r>
    </w:p>
    <w:p w14:paraId="7D56BB8F" w14:textId="77777777" w:rsidR="00E75430" w:rsidRDefault="00E75430" w:rsidP="00E75430">
      <w:pPr>
        <w:pStyle w:val="FreeFormA"/>
      </w:pPr>
    </w:p>
    <w:p w14:paraId="03666732" w14:textId="77777777" w:rsidR="00E75430" w:rsidRDefault="00E75430" w:rsidP="00E75430">
      <w:pPr>
        <w:pStyle w:val="FreeFormA"/>
      </w:pPr>
      <w:r>
        <w:t xml:space="preserve">1) The weekly </w:t>
      </w:r>
      <w:r>
        <w:rPr>
          <w:u w:val="single"/>
        </w:rPr>
        <w:t>general Information Modeling (IM) project call</w:t>
      </w:r>
      <w:r>
        <w:t xml:space="preserve"> is held each Friday from 2:30 to 4:30 PM Eastern Time.</w:t>
      </w:r>
    </w:p>
    <w:p w14:paraId="0A91A197" w14:textId="77777777" w:rsidR="00E75430" w:rsidRDefault="00E75430" w:rsidP="00E75430">
      <w:pPr>
        <w:pStyle w:val="FreeFormA"/>
      </w:pPr>
    </w:p>
    <w:p w14:paraId="0FF0C8B8" w14:textId="77777777" w:rsidR="00E75430" w:rsidRDefault="00E75430" w:rsidP="00E75430">
      <w:pPr>
        <w:pStyle w:val="FreeFormA"/>
      </w:pPr>
      <w:r>
        <w:t>Information for participating in the calls:</w:t>
      </w:r>
    </w:p>
    <w:p w14:paraId="2350EA6D" w14:textId="77777777" w:rsidR="00E75430" w:rsidRDefault="00E75430" w:rsidP="00E75430">
      <w:pPr>
        <w:pStyle w:val="FreeFormA"/>
      </w:pPr>
      <w:r>
        <w:t>Name:  FHIMS WG Information Modeling Project Call</w:t>
      </w:r>
    </w:p>
    <w:p w14:paraId="723E182F" w14:textId="77777777" w:rsidR="00E75430" w:rsidRDefault="00E75430" w:rsidP="00E75430">
      <w:pPr>
        <w:pStyle w:val="FreeFormA"/>
      </w:pPr>
      <w:r>
        <w:t>Recurring Weekly Call Every Friday</w:t>
      </w:r>
    </w:p>
    <w:p w14:paraId="5332B2F1" w14:textId="77777777" w:rsidR="00E75430" w:rsidRDefault="00E75430" w:rsidP="00E75430">
      <w:pPr>
        <w:pStyle w:val="FreeFormA"/>
      </w:pPr>
      <w:r>
        <w:t>Time of Call: 2:30 to 4:30 PM Eastern Time</w:t>
      </w:r>
    </w:p>
    <w:p w14:paraId="5B07A8BB" w14:textId="77777777" w:rsidR="00E75430" w:rsidRDefault="00E75430" w:rsidP="00E75430">
      <w:pPr>
        <w:pStyle w:val="FreeFormA"/>
        <w:rPr>
          <w:lang w:val="fr-FR"/>
        </w:rPr>
      </w:pPr>
      <w:r>
        <w:rPr>
          <w:lang w:val="fr-FR"/>
        </w:rPr>
        <w:t xml:space="preserve">Dial-in Information: </w:t>
      </w:r>
      <w:r w:rsidRPr="00F45D8F">
        <w:t>1 (773) 897-3018, Access Code: 585-151-437</w:t>
      </w:r>
    </w:p>
    <w:p w14:paraId="4FE0FE53" w14:textId="77777777" w:rsidR="00E75430" w:rsidRDefault="00E75430" w:rsidP="00E75430">
      <w:pPr>
        <w:pStyle w:val="FreeFormA"/>
      </w:pPr>
      <w:r>
        <w:t xml:space="preserve">Web Meeting URL: </w:t>
      </w:r>
      <w:hyperlink r:id="rId9" w:history="1">
        <w:r w:rsidRPr="000B15C0">
          <w:rPr>
            <w:rStyle w:val="Hyperlink"/>
          </w:rPr>
          <w:t>https://global.gotomeeti​ng.com/meeting/join/5851​51437</w:t>
        </w:r>
      </w:hyperlink>
    </w:p>
    <w:p w14:paraId="0589A1AE" w14:textId="77777777" w:rsidR="00E75430" w:rsidRDefault="00E75430" w:rsidP="00E75430">
      <w:pPr>
        <w:pStyle w:val="FreeFormA"/>
      </w:pPr>
    </w:p>
    <w:p w14:paraId="0C0C366E" w14:textId="77777777" w:rsidR="00E75430" w:rsidRDefault="00E75430" w:rsidP="00E75430">
      <w:pPr>
        <w:pStyle w:val="FreeFormA"/>
      </w:pPr>
    </w:p>
    <w:p w14:paraId="4B90BF80" w14:textId="77777777" w:rsidR="00E75430" w:rsidRDefault="00E75430" w:rsidP="00E75430">
      <w:pPr>
        <w:pStyle w:val="FreeFormA"/>
      </w:pPr>
      <w:r>
        <w:lastRenderedPageBreak/>
        <w:t xml:space="preserve">2) The weekly </w:t>
      </w:r>
      <w:r>
        <w:rPr>
          <w:u w:val="single"/>
        </w:rPr>
        <w:t>Terminology Information modeling calls</w:t>
      </w:r>
      <w:r>
        <w:t xml:space="preserve"> are held on Wednesdays from 2-3:30 PM Eastern Time.</w:t>
      </w:r>
    </w:p>
    <w:p w14:paraId="0B0F6B6B" w14:textId="77777777" w:rsidR="00E75430" w:rsidRDefault="00E75430" w:rsidP="00E75430">
      <w:pPr>
        <w:pStyle w:val="FreeFormA"/>
      </w:pPr>
    </w:p>
    <w:p w14:paraId="69989A25" w14:textId="77777777" w:rsidR="00E75430" w:rsidRDefault="00E75430" w:rsidP="00E75430">
      <w:pPr>
        <w:pStyle w:val="FreeFormA"/>
      </w:pPr>
      <w:r>
        <w:t>Information for participating in the calls:</w:t>
      </w:r>
    </w:p>
    <w:p w14:paraId="1E5E7913" w14:textId="77777777" w:rsidR="00E75430" w:rsidRDefault="00E75430" w:rsidP="00E75430">
      <w:pPr>
        <w:pStyle w:val="FreeFormA"/>
      </w:pPr>
      <w:r>
        <w:t>Name:  FHIMS WG Information Modeling Project Call</w:t>
      </w:r>
    </w:p>
    <w:p w14:paraId="29579C81" w14:textId="77777777" w:rsidR="00E75430" w:rsidRDefault="00E75430" w:rsidP="00E75430">
      <w:pPr>
        <w:pStyle w:val="FreeFormA"/>
      </w:pPr>
      <w:r>
        <w:t>Recurring Weekly Call Every Wednesday</w:t>
      </w:r>
    </w:p>
    <w:p w14:paraId="211BC919" w14:textId="77777777" w:rsidR="00E75430" w:rsidRDefault="00E75430" w:rsidP="00E75430">
      <w:pPr>
        <w:pStyle w:val="FreeFormA"/>
      </w:pPr>
      <w:r>
        <w:t>Time of Call: 2:00 to 3:30 PM Eastern Time</w:t>
      </w:r>
    </w:p>
    <w:p w14:paraId="41FE7B74" w14:textId="77777777" w:rsidR="00E75430" w:rsidRDefault="00E75430" w:rsidP="00E75430">
      <w:pPr>
        <w:pStyle w:val="FreeFormA"/>
      </w:pPr>
      <w:r>
        <w:rPr>
          <w:lang w:val="fr-FR"/>
        </w:rPr>
        <w:t xml:space="preserve">Dial-in Information: </w:t>
      </w:r>
      <w:r w:rsidRPr="00F45D8F">
        <w:t xml:space="preserve">1 </w:t>
      </w:r>
      <w:r w:rsidRPr="003E4C86">
        <w:t>1 (773) 945-1031 Access Code: 849-124-653</w:t>
      </w:r>
    </w:p>
    <w:p w14:paraId="5AD2F3E5" w14:textId="77777777" w:rsidR="00E75430" w:rsidRDefault="00E75430" w:rsidP="00E75430">
      <w:pPr>
        <w:pStyle w:val="FreeFormA"/>
      </w:pPr>
      <w:r>
        <w:t xml:space="preserve">Web Meeting URL: </w:t>
      </w:r>
      <w:r w:rsidRPr="003E4C86">
        <w:t>https://global.gotomeeti​ng.com/join/849124653</w:t>
      </w:r>
    </w:p>
    <w:p w14:paraId="69E38177" w14:textId="77777777" w:rsidR="00E75430" w:rsidRDefault="00E75430" w:rsidP="00E75430">
      <w:pPr>
        <w:pStyle w:val="FreeFormA"/>
      </w:pPr>
    </w:p>
    <w:p w14:paraId="57EA93F0" w14:textId="77777777" w:rsidR="00E75430" w:rsidRDefault="00E75430" w:rsidP="00E75430">
      <w:pPr>
        <w:pStyle w:val="BodyA"/>
      </w:pPr>
    </w:p>
    <w:p w14:paraId="5D3A32A1" w14:textId="77777777" w:rsidR="00E75430" w:rsidRPr="009042D9" w:rsidRDefault="00E75430" w:rsidP="00E75430"/>
    <w:p w14:paraId="1CB53F87" w14:textId="77777777" w:rsidR="00E75430" w:rsidRDefault="00E75430"/>
    <w:sectPr w:rsidR="00E75430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DE8153" w14:textId="77777777" w:rsidR="00250942" w:rsidRDefault="00250942" w:rsidP="00E75430">
      <w:pPr>
        <w:spacing w:after="0" w:line="240" w:lineRule="auto"/>
      </w:pPr>
      <w:r>
        <w:separator/>
      </w:r>
    </w:p>
  </w:endnote>
  <w:endnote w:type="continuationSeparator" w:id="0">
    <w:p w14:paraId="6C6D8154" w14:textId="77777777" w:rsidR="00250942" w:rsidRDefault="00250942" w:rsidP="00E75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Yu Gothic UI"/>
    <w:charset w:val="80"/>
    <w:family w:val="auto"/>
    <w:pitch w:val="variable"/>
    <w:sig w:usb0="00000000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EF3EE1" w14:textId="77777777" w:rsidR="00250942" w:rsidRDefault="00250942" w:rsidP="00E75430">
      <w:pPr>
        <w:spacing w:after="0" w:line="240" w:lineRule="auto"/>
      </w:pPr>
      <w:r>
        <w:separator/>
      </w:r>
    </w:p>
  </w:footnote>
  <w:footnote w:type="continuationSeparator" w:id="0">
    <w:p w14:paraId="09F4A623" w14:textId="77777777" w:rsidR="00250942" w:rsidRDefault="00250942" w:rsidP="00E75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DA0F3" w14:textId="77777777" w:rsidR="00230227" w:rsidRDefault="00230227" w:rsidP="00E75430">
    <w:pPr>
      <w:pStyle w:val="Header1"/>
      <w:spacing w:after="0"/>
      <w:rPr>
        <w:sz w:val="18"/>
      </w:rPr>
    </w:pPr>
    <w:r>
      <w:rPr>
        <w:sz w:val="18"/>
      </w:rPr>
      <w:t>Office of the National Coordinator (ONC)</w:t>
    </w:r>
  </w:p>
  <w:p w14:paraId="3C14537C" w14:textId="77777777" w:rsidR="00230227" w:rsidRPr="0058700A" w:rsidRDefault="00230227" w:rsidP="0058700A">
    <w:pPr>
      <w:pStyle w:val="Header1"/>
      <w:spacing w:after="0"/>
      <w:rPr>
        <w:sz w:val="18"/>
      </w:rPr>
    </w:pPr>
    <w:r>
      <w:rPr>
        <w:sz w:val="18"/>
      </w:rPr>
      <w:t>Federal Health Architecture (FHA)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32FA"/>
    <w:multiLevelType w:val="hybridMultilevel"/>
    <w:tmpl w:val="DB9C7842"/>
    <w:lvl w:ilvl="0" w:tplc="9148EA82">
      <w:numFmt w:val="bullet"/>
      <w:lvlText w:val=""/>
      <w:lvlJc w:val="left"/>
      <w:pPr>
        <w:ind w:left="1080" w:hanging="720"/>
      </w:pPr>
      <w:rPr>
        <w:rFonts w:ascii="Symbol" w:eastAsia="ヒラギノ角ゴ Pro W3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53872"/>
    <w:multiLevelType w:val="hybridMultilevel"/>
    <w:tmpl w:val="7FE60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B12EE"/>
    <w:multiLevelType w:val="hybridMultilevel"/>
    <w:tmpl w:val="DD34A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72454"/>
    <w:multiLevelType w:val="hybridMultilevel"/>
    <w:tmpl w:val="E7D09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66E1C"/>
    <w:multiLevelType w:val="hybridMultilevel"/>
    <w:tmpl w:val="C908D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277BC"/>
    <w:multiLevelType w:val="hybridMultilevel"/>
    <w:tmpl w:val="6AF0E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104C0"/>
    <w:multiLevelType w:val="hybridMultilevel"/>
    <w:tmpl w:val="CFB84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34CA5"/>
    <w:multiLevelType w:val="hybridMultilevel"/>
    <w:tmpl w:val="13CE4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94742"/>
    <w:multiLevelType w:val="hybridMultilevel"/>
    <w:tmpl w:val="96FAA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272CD"/>
    <w:multiLevelType w:val="hybridMultilevel"/>
    <w:tmpl w:val="C45CA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1440D"/>
    <w:multiLevelType w:val="hybridMultilevel"/>
    <w:tmpl w:val="EB20F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B1BE5"/>
    <w:multiLevelType w:val="hybridMultilevel"/>
    <w:tmpl w:val="ABE03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A5A18"/>
    <w:multiLevelType w:val="hybridMultilevel"/>
    <w:tmpl w:val="445CF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7476C"/>
    <w:multiLevelType w:val="hybridMultilevel"/>
    <w:tmpl w:val="1A40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F6DEA"/>
    <w:multiLevelType w:val="hybridMultilevel"/>
    <w:tmpl w:val="7110C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D07C6"/>
    <w:multiLevelType w:val="hybridMultilevel"/>
    <w:tmpl w:val="F43894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2A72F7"/>
    <w:multiLevelType w:val="hybridMultilevel"/>
    <w:tmpl w:val="6A721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D51511"/>
    <w:multiLevelType w:val="hybridMultilevel"/>
    <w:tmpl w:val="DF64A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16CC1"/>
    <w:multiLevelType w:val="hybridMultilevel"/>
    <w:tmpl w:val="DC985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73DF2"/>
    <w:multiLevelType w:val="hybridMultilevel"/>
    <w:tmpl w:val="65E46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5653A"/>
    <w:multiLevelType w:val="hybridMultilevel"/>
    <w:tmpl w:val="73482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03AA9"/>
    <w:multiLevelType w:val="hybridMultilevel"/>
    <w:tmpl w:val="2D4C0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C0897"/>
    <w:multiLevelType w:val="hybridMultilevel"/>
    <w:tmpl w:val="CBDE7EA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4579720B"/>
    <w:multiLevelType w:val="hybridMultilevel"/>
    <w:tmpl w:val="4C0864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B53C6"/>
    <w:multiLevelType w:val="hybridMultilevel"/>
    <w:tmpl w:val="5590D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264AC"/>
    <w:multiLevelType w:val="hybridMultilevel"/>
    <w:tmpl w:val="CF0C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C4957"/>
    <w:multiLevelType w:val="hybridMultilevel"/>
    <w:tmpl w:val="8C9E1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F7B72"/>
    <w:multiLevelType w:val="hybridMultilevel"/>
    <w:tmpl w:val="4BE4C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73478"/>
    <w:multiLevelType w:val="hybridMultilevel"/>
    <w:tmpl w:val="A3DCA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647F9"/>
    <w:multiLevelType w:val="hybridMultilevel"/>
    <w:tmpl w:val="DFF43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C8314B"/>
    <w:multiLevelType w:val="hybridMultilevel"/>
    <w:tmpl w:val="4BE4C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6E1E2B"/>
    <w:multiLevelType w:val="hybridMultilevel"/>
    <w:tmpl w:val="2176F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4069B7"/>
    <w:multiLevelType w:val="hybridMultilevel"/>
    <w:tmpl w:val="A60CA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E06BD0"/>
    <w:multiLevelType w:val="hybridMultilevel"/>
    <w:tmpl w:val="0492C34A"/>
    <w:lvl w:ilvl="0" w:tplc="9148EA82">
      <w:numFmt w:val="bullet"/>
      <w:lvlText w:val=""/>
      <w:lvlJc w:val="left"/>
      <w:pPr>
        <w:ind w:left="1080" w:hanging="720"/>
      </w:pPr>
      <w:rPr>
        <w:rFonts w:ascii="Symbol" w:eastAsia="ヒラギノ角ゴ Pro W3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6770E2"/>
    <w:multiLevelType w:val="hybridMultilevel"/>
    <w:tmpl w:val="F666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DC35F0"/>
    <w:multiLevelType w:val="multilevel"/>
    <w:tmpl w:val="052CD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026CEA"/>
    <w:multiLevelType w:val="hybridMultilevel"/>
    <w:tmpl w:val="86BAF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D16931"/>
    <w:multiLevelType w:val="hybridMultilevel"/>
    <w:tmpl w:val="8576A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753020"/>
    <w:multiLevelType w:val="hybridMultilevel"/>
    <w:tmpl w:val="01DA7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7B2104"/>
    <w:multiLevelType w:val="hybridMultilevel"/>
    <w:tmpl w:val="BD840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786AAC"/>
    <w:multiLevelType w:val="hybridMultilevel"/>
    <w:tmpl w:val="63BA2C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08F71CE"/>
    <w:multiLevelType w:val="hybridMultilevel"/>
    <w:tmpl w:val="86F4B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F40EF5"/>
    <w:multiLevelType w:val="hybridMultilevel"/>
    <w:tmpl w:val="E7343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372EBE"/>
    <w:multiLevelType w:val="hybridMultilevel"/>
    <w:tmpl w:val="BCB62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381B13"/>
    <w:multiLevelType w:val="hybridMultilevel"/>
    <w:tmpl w:val="D548B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95222"/>
    <w:multiLevelType w:val="hybridMultilevel"/>
    <w:tmpl w:val="6AC2E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7E06EF"/>
    <w:multiLevelType w:val="hybridMultilevel"/>
    <w:tmpl w:val="3E14D27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35"/>
  </w:num>
  <w:num w:numId="2">
    <w:abstractNumId w:val="7"/>
  </w:num>
  <w:num w:numId="3">
    <w:abstractNumId w:val="34"/>
  </w:num>
  <w:num w:numId="4">
    <w:abstractNumId w:val="29"/>
  </w:num>
  <w:num w:numId="5">
    <w:abstractNumId w:val="38"/>
  </w:num>
  <w:num w:numId="6">
    <w:abstractNumId w:val="32"/>
  </w:num>
  <w:num w:numId="7">
    <w:abstractNumId w:val="15"/>
  </w:num>
  <w:num w:numId="8">
    <w:abstractNumId w:val="28"/>
  </w:num>
  <w:num w:numId="9">
    <w:abstractNumId w:val="46"/>
  </w:num>
  <w:num w:numId="10">
    <w:abstractNumId w:val="33"/>
  </w:num>
  <w:num w:numId="11">
    <w:abstractNumId w:val="0"/>
  </w:num>
  <w:num w:numId="12">
    <w:abstractNumId w:val="44"/>
  </w:num>
  <w:num w:numId="13">
    <w:abstractNumId w:val="2"/>
  </w:num>
  <w:num w:numId="14">
    <w:abstractNumId w:val="36"/>
  </w:num>
  <w:num w:numId="15">
    <w:abstractNumId w:val="24"/>
  </w:num>
  <w:num w:numId="16">
    <w:abstractNumId w:val="11"/>
  </w:num>
  <w:num w:numId="17">
    <w:abstractNumId w:val="17"/>
  </w:num>
  <w:num w:numId="18">
    <w:abstractNumId w:val="8"/>
  </w:num>
  <w:num w:numId="19">
    <w:abstractNumId w:val="6"/>
  </w:num>
  <w:num w:numId="20">
    <w:abstractNumId w:val="45"/>
  </w:num>
  <w:num w:numId="21">
    <w:abstractNumId w:val="10"/>
  </w:num>
  <w:num w:numId="22">
    <w:abstractNumId w:val="22"/>
  </w:num>
  <w:num w:numId="23">
    <w:abstractNumId w:val="20"/>
  </w:num>
  <w:num w:numId="24">
    <w:abstractNumId w:val="21"/>
  </w:num>
  <w:num w:numId="25">
    <w:abstractNumId w:val="42"/>
  </w:num>
  <w:num w:numId="26">
    <w:abstractNumId w:val="39"/>
  </w:num>
  <w:num w:numId="27">
    <w:abstractNumId w:val="9"/>
  </w:num>
  <w:num w:numId="28">
    <w:abstractNumId w:val="40"/>
  </w:num>
  <w:num w:numId="29">
    <w:abstractNumId w:val="43"/>
  </w:num>
  <w:num w:numId="30">
    <w:abstractNumId w:val="41"/>
  </w:num>
  <w:num w:numId="31">
    <w:abstractNumId w:val="37"/>
  </w:num>
  <w:num w:numId="32">
    <w:abstractNumId w:val="12"/>
  </w:num>
  <w:num w:numId="33">
    <w:abstractNumId w:val="26"/>
  </w:num>
  <w:num w:numId="34">
    <w:abstractNumId w:val="25"/>
  </w:num>
  <w:num w:numId="35">
    <w:abstractNumId w:val="3"/>
  </w:num>
  <w:num w:numId="36">
    <w:abstractNumId w:val="16"/>
  </w:num>
  <w:num w:numId="37">
    <w:abstractNumId w:val="13"/>
  </w:num>
  <w:num w:numId="38">
    <w:abstractNumId w:val="5"/>
  </w:num>
  <w:num w:numId="39">
    <w:abstractNumId w:val="19"/>
  </w:num>
  <w:num w:numId="40">
    <w:abstractNumId w:val="4"/>
  </w:num>
  <w:num w:numId="41">
    <w:abstractNumId w:val="23"/>
  </w:num>
  <w:num w:numId="42">
    <w:abstractNumId w:val="14"/>
  </w:num>
  <w:num w:numId="43">
    <w:abstractNumId w:val="30"/>
  </w:num>
  <w:num w:numId="44">
    <w:abstractNumId w:val="27"/>
  </w:num>
  <w:num w:numId="45">
    <w:abstractNumId w:val="1"/>
  </w:num>
  <w:num w:numId="46">
    <w:abstractNumId w:val="18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11C"/>
    <w:rsid w:val="0000660F"/>
    <w:rsid w:val="00006F33"/>
    <w:rsid w:val="0000764F"/>
    <w:rsid w:val="0001004D"/>
    <w:rsid w:val="00010574"/>
    <w:rsid w:val="00011AE3"/>
    <w:rsid w:val="000127A3"/>
    <w:rsid w:val="00012922"/>
    <w:rsid w:val="00012E10"/>
    <w:rsid w:val="00013CC1"/>
    <w:rsid w:val="00014E47"/>
    <w:rsid w:val="00015603"/>
    <w:rsid w:val="0001593A"/>
    <w:rsid w:val="00016D46"/>
    <w:rsid w:val="000243E4"/>
    <w:rsid w:val="00024B8E"/>
    <w:rsid w:val="000268A0"/>
    <w:rsid w:val="0003280C"/>
    <w:rsid w:val="00035949"/>
    <w:rsid w:val="00035B0E"/>
    <w:rsid w:val="00035CDE"/>
    <w:rsid w:val="00040CDB"/>
    <w:rsid w:val="000410D5"/>
    <w:rsid w:val="000429F8"/>
    <w:rsid w:val="00043182"/>
    <w:rsid w:val="00045FC2"/>
    <w:rsid w:val="00046736"/>
    <w:rsid w:val="000511ED"/>
    <w:rsid w:val="00051B1E"/>
    <w:rsid w:val="00052920"/>
    <w:rsid w:val="00052D8B"/>
    <w:rsid w:val="00053C83"/>
    <w:rsid w:val="00054B49"/>
    <w:rsid w:val="00055E9E"/>
    <w:rsid w:val="000621DB"/>
    <w:rsid w:val="00062CB9"/>
    <w:rsid w:val="00065D93"/>
    <w:rsid w:val="00067B6B"/>
    <w:rsid w:val="0007059B"/>
    <w:rsid w:val="00070F4F"/>
    <w:rsid w:val="00071084"/>
    <w:rsid w:val="00073F9D"/>
    <w:rsid w:val="000742F1"/>
    <w:rsid w:val="00075919"/>
    <w:rsid w:val="00077C97"/>
    <w:rsid w:val="00080CC7"/>
    <w:rsid w:val="000825C9"/>
    <w:rsid w:val="00083927"/>
    <w:rsid w:val="00087BAC"/>
    <w:rsid w:val="00090C12"/>
    <w:rsid w:val="000914FF"/>
    <w:rsid w:val="00092881"/>
    <w:rsid w:val="000948DF"/>
    <w:rsid w:val="000957FB"/>
    <w:rsid w:val="00097306"/>
    <w:rsid w:val="000A015E"/>
    <w:rsid w:val="000A05A0"/>
    <w:rsid w:val="000A121C"/>
    <w:rsid w:val="000A35A2"/>
    <w:rsid w:val="000A457C"/>
    <w:rsid w:val="000B1B6B"/>
    <w:rsid w:val="000B3A91"/>
    <w:rsid w:val="000B5D45"/>
    <w:rsid w:val="000C02C2"/>
    <w:rsid w:val="000C3DFF"/>
    <w:rsid w:val="000C45C4"/>
    <w:rsid w:val="000C5056"/>
    <w:rsid w:val="000C6414"/>
    <w:rsid w:val="000D09B6"/>
    <w:rsid w:val="000D3A73"/>
    <w:rsid w:val="000D4648"/>
    <w:rsid w:val="000D5077"/>
    <w:rsid w:val="000D560F"/>
    <w:rsid w:val="000D78AA"/>
    <w:rsid w:val="000D7A21"/>
    <w:rsid w:val="000E021D"/>
    <w:rsid w:val="000E16DC"/>
    <w:rsid w:val="000E1931"/>
    <w:rsid w:val="000E2E8D"/>
    <w:rsid w:val="000F015B"/>
    <w:rsid w:val="000F4754"/>
    <w:rsid w:val="000F6678"/>
    <w:rsid w:val="000F77B3"/>
    <w:rsid w:val="000F787A"/>
    <w:rsid w:val="000F7FC9"/>
    <w:rsid w:val="001002B8"/>
    <w:rsid w:val="00100DF0"/>
    <w:rsid w:val="00101926"/>
    <w:rsid w:val="00105439"/>
    <w:rsid w:val="001059D8"/>
    <w:rsid w:val="00110257"/>
    <w:rsid w:val="001102C8"/>
    <w:rsid w:val="001104CE"/>
    <w:rsid w:val="00112E18"/>
    <w:rsid w:val="00115AF2"/>
    <w:rsid w:val="00116E96"/>
    <w:rsid w:val="00117928"/>
    <w:rsid w:val="0012133B"/>
    <w:rsid w:val="00122530"/>
    <w:rsid w:val="00122FF1"/>
    <w:rsid w:val="00123C69"/>
    <w:rsid w:val="00125534"/>
    <w:rsid w:val="0013087A"/>
    <w:rsid w:val="00130CBA"/>
    <w:rsid w:val="00133B85"/>
    <w:rsid w:val="00135C8C"/>
    <w:rsid w:val="00140A6B"/>
    <w:rsid w:val="001447D1"/>
    <w:rsid w:val="00144A21"/>
    <w:rsid w:val="00144AA6"/>
    <w:rsid w:val="00144B5E"/>
    <w:rsid w:val="001503A0"/>
    <w:rsid w:val="00150CE1"/>
    <w:rsid w:val="001522A0"/>
    <w:rsid w:val="001549E9"/>
    <w:rsid w:val="00154DA8"/>
    <w:rsid w:val="00155119"/>
    <w:rsid w:val="00155F6A"/>
    <w:rsid w:val="00156B4A"/>
    <w:rsid w:val="00161D22"/>
    <w:rsid w:val="001629F3"/>
    <w:rsid w:val="00162F04"/>
    <w:rsid w:val="001650DE"/>
    <w:rsid w:val="00166B29"/>
    <w:rsid w:val="0016744E"/>
    <w:rsid w:val="00170D46"/>
    <w:rsid w:val="00171FED"/>
    <w:rsid w:val="00175251"/>
    <w:rsid w:val="00175E59"/>
    <w:rsid w:val="00175F6E"/>
    <w:rsid w:val="001767D3"/>
    <w:rsid w:val="00180E95"/>
    <w:rsid w:val="00180EB4"/>
    <w:rsid w:val="0018255C"/>
    <w:rsid w:val="00185A0B"/>
    <w:rsid w:val="00185C14"/>
    <w:rsid w:val="00186919"/>
    <w:rsid w:val="001869AD"/>
    <w:rsid w:val="0018753E"/>
    <w:rsid w:val="0018754B"/>
    <w:rsid w:val="00187E5C"/>
    <w:rsid w:val="00190466"/>
    <w:rsid w:val="00190C53"/>
    <w:rsid w:val="001916AE"/>
    <w:rsid w:val="00194C4E"/>
    <w:rsid w:val="001954A4"/>
    <w:rsid w:val="00195C97"/>
    <w:rsid w:val="001960EC"/>
    <w:rsid w:val="001A13AA"/>
    <w:rsid w:val="001A17DB"/>
    <w:rsid w:val="001A298E"/>
    <w:rsid w:val="001A2DE3"/>
    <w:rsid w:val="001A329D"/>
    <w:rsid w:val="001A44C1"/>
    <w:rsid w:val="001A4601"/>
    <w:rsid w:val="001A6A5E"/>
    <w:rsid w:val="001B3501"/>
    <w:rsid w:val="001B4BEC"/>
    <w:rsid w:val="001B7FC3"/>
    <w:rsid w:val="001C27AA"/>
    <w:rsid w:val="001C2DD8"/>
    <w:rsid w:val="001C4A0A"/>
    <w:rsid w:val="001C6444"/>
    <w:rsid w:val="001C7CF8"/>
    <w:rsid w:val="001D02D5"/>
    <w:rsid w:val="001D1C18"/>
    <w:rsid w:val="001E38AB"/>
    <w:rsid w:val="001E3A31"/>
    <w:rsid w:val="001E620F"/>
    <w:rsid w:val="001E72B4"/>
    <w:rsid w:val="001F483C"/>
    <w:rsid w:val="001F590A"/>
    <w:rsid w:val="001F63DA"/>
    <w:rsid w:val="001F65C7"/>
    <w:rsid w:val="00200866"/>
    <w:rsid w:val="00201649"/>
    <w:rsid w:val="00206F2C"/>
    <w:rsid w:val="00212DF1"/>
    <w:rsid w:val="00213F1E"/>
    <w:rsid w:val="00214280"/>
    <w:rsid w:val="0021541D"/>
    <w:rsid w:val="00216F6E"/>
    <w:rsid w:val="002223A6"/>
    <w:rsid w:val="00222E5F"/>
    <w:rsid w:val="00226990"/>
    <w:rsid w:val="00227B1C"/>
    <w:rsid w:val="00227D74"/>
    <w:rsid w:val="00230227"/>
    <w:rsid w:val="002316E8"/>
    <w:rsid w:val="00232E63"/>
    <w:rsid w:val="00234556"/>
    <w:rsid w:val="00236BFC"/>
    <w:rsid w:val="0023728B"/>
    <w:rsid w:val="00240958"/>
    <w:rsid w:val="00242D8D"/>
    <w:rsid w:val="00244662"/>
    <w:rsid w:val="00245389"/>
    <w:rsid w:val="00245C3C"/>
    <w:rsid w:val="002463BD"/>
    <w:rsid w:val="00246CD9"/>
    <w:rsid w:val="00247200"/>
    <w:rsid w:val="002477AB"/>
    <w:rsid w:val="002503F2"/>
    <w:rsid w:val="00250942"/>
    <w:rsid w:val="00250AEF"/>
    <w:rsid w:val="00250E54"/>
    <w:rsid w:val="00251719"/>
    <w:rsid w:val="00253D78"/>
    <w:rsid w:val="00253D90"/>
    <w:rsid w:val="00253F87"/>
    <w:rsid w:val="002569AF"/>
    <w:rsid w:val="0026237D"/>
    <w:rsid w:val="00264262"/>
    <w:rsid w:val="00264F46"/>
    <w:rsid w:val="00264F4D"/>
    <w:rsid w:val="002654C1"/>
    <w:rsid w:val="00266225"/>
    <w:rsid w:val="00266726"/>
    <w:rsid w:val="00270E79"/>
    <w:rsid w:val="002711D5"/>
    <w:rsid w:val="00272E28"/>
    <w:rsid w:val="00273A2F"/>
    <w:rsid w:val="00273F35"/>
    <w:rsid w:val="00274CC0"/>
    <w:rsid w:val="002762E1"/>
    <w:rsid w:val="002777BE"/>
    <w:rsid w:val="00277F58"/>
    <w:rsid w:val="00281397"/>
    <w:rsid w:val="002816B6"/>
    <w:rsid w:val="00282E76"/>
    <w:rsid w:val="00283BDC"/>
    <w:rsid w:val="002858B8"/>
    <w:rsid w:val="002862E1"/>
    <w:rsid w:val="00290620"/>
    <w:rsid w:val="002911BA"/>
    <w:rsid w:val="00293227"/>
    <w:rsid w:val="00293A3E"/>
    <w:rsid w:val="00295BB4"/>
    <w:rsid w:val="00296CAD"/>
    <w:rsid w:val="00297014"/>
    <w:rsid w:val="002977D8"/>
    <w:rsid w:val="002A7104"/>
    <w:rsid w:val="002B39EA"/>
    <w:rsid w:val="002B58BD"/>
    <w:rsid w:val="002C32A6"/>
    <w:rsid w:val="002C4DBB"/>
    <w:rsid w:val="002D2A1C"/>
    <w:rsid w:val="002D2BEA"/>
    <w:rsid w:val="002E3D6E"/>
    <w:rsid w:val="002E4476"/>
    <w:rsid w:val="002E6C69"/>
    <w:rsid w:val="002F4636"/>
    <w:rsid w:val="002F465C"/>
    <w:rsid w:val="002F5128"/>
    <w:rsid w:val="002F6B5B"/>
    <w:rsid w:val="00300130"/>
    <w:rsid w:val="00302612"/>
    <w:rsid w:val="00302EE3"/>
    <w:rsid w:val="003034D5"/>
    <w:rsid w:val="00307FCE"/>
    <w:rsid w:val="00310CEA"/>
    <w:rsid w:val="0031305A"/>
    <w:rsid w:val="00313ED6"/>
    <w:rsid w:val="00315870"/>
    <w:rsid w:val="003172D7"/>
    <w:rsid w:val="00317BF5"/>
    <w:rsid w:val="003229D6"/>
    <w:rsid w:val="00327DDD"/>
    <w:rsid w:val="0033023F"/>
    <w:rsid w:val="003312F2"/>
    <w:rsid w:val="003319E8"/>
    <w:rsid w:val="003326BE"/>
    <w:rsid w:val="00333A93"/>
    <w:rsid w:val="003346D0"/>
    <w:rsid w:val="003406AE"/>
    <w:rsid w:val="00340820"/>
    <w:rsid w:val="00340925"/>
    <w:rsid w:val="00344A2A"/>
    <w:rsid w:val="003450D1"/>
    <w:rsid w:val="0034532F"/>
    <w:rsid w:val="0034585A"/>
    <w:rsid w:val="00346446"/>
    <w:rsid w:val="0035189A"/>
    <w:rsid w:val="003527B0"/>
    <w:rsid w:val="00352A5C"/>
    <w:rsid w:val="003532A6"/>
    <w:rsid w:val="003539FF"/>
    <w:rsid w:val="00355621"/>
    <w:rsid w:val="003556F4"/>
    <w:rsid w:val="0036053D"/>
    <w:rsid w:val="00360E1C"/>
    <w:rsid w:val="00360FA1"/>
    <w:rsid w:val="003612EA"/>
    <w:rsid w:val="00366200"/>
    <w:rsid w:val="00370E67"/>
    <w:rsid w:val="003725ED"/>
    <w:rsid w:val="003741AF"/>
    <w:rsid w:val="00374E01"/>
    <w:rsid w:val="0037582E"/>
    <w:rsid w:val="00376105"/>
    <w:rsid w:val="00376546"/>
    <w:rsid w:val="00381290"/>
    <w:rsid w:val="00381639"/>
    <w:rsid w:val="0038315C"/>
    <w:rsid w:val="003834B8"/>
    <w:rsid w:val="00384F02"/>
    <w:rsid w:val="0038627B"/>
    <w:rsid w:val="003868BD"/>
    <w:rsid w:val="003872CF"/>
    <w:rsid w:val="00387AED"/>
    <w:rsid w:val="0039043E"/>
    <w:rsid w:val="0039412B"/>
    <w:rsid w:val="003944A4"/>
    <w:rsid w:val="0039508B"/>
    <w:rsid w:val="00396AEB"/>
    <w:rsid w:val="00396F2B"/>
    <w:rsid w:val="003A07EF"/>
    <w:rsid w:val="003A1471"/>
    <w:rsid w:val="003A24F6"/>
    <w:rsid w:val="003A2606"/>
    <w:rsid w:val="003A297B"/>
    <w:rsid w:val="003A3982"/>
    <w:rsid w:val="003A46E4"/>
    <w:rsid w:val="003A55FA"/>
    <w:rsid w:val="003A6509"/>
    <w:rsid w:val="003B0F49"/>
    <w:rsid w:val="003B13A1"/>
    <w:rsid w:val="003B6CD3"/>
    <w:rsid w:val="003C08F7"/>
    <w:rsid w:val="003C09EE"/>
    <w:rsid w:val="003C2149"/>
    <w:rsid w:val="003C4DC5"/>
    <w:rsid w:val="003C7159"/>
    <w:rsid w:val="003C7805"/>
    <w:rsid w:val="003D2130"/>
    <w:rsid w:val="003D3F8F"/>
    <w:rsid w:val="003D41C2"/>
    <w:rsid w:val="003D4991"/>
    <w:rsid w:val="003D6589"/>
    <w:rsid w:val="003D6780"/>
    <w:rsid w:val="003E165C"/>
    <w:rsid w:val="003E2835"/>
    <w:rsid w:val="003E2F05"/>
    <w:rsid w:val="003E4143"/>
    <w:rsid w:val="003E6454"/>
    <w:rsid w:val="003F00E8"/>
    <w:rsid w:val="003F0426"/>
    <w:rsid w:val="003F1A95"/>
    <w:rsid w:val="003F1FEE"/>
    <w:rsid w:val="003F31EE"/>
    <w:rsid w:val="003F531E"/>
    <w:rsid w:val="00400B10"/>
    <w:rsid w:val="0040173F"/>
    <w:rsid w:val="00402F69"/>
    <w:rsid w:val="00404964"/>
    <w:rsid w:val="0040577B"/>
    <w:rsid w:val="004071E2"/>
    <w:rsid w:val="0041039E"/>
    <w:rsid w:val="00412FF6"/>
    <w:rsid w:val="00414452"/>
    <w:rsid w:val="004147CC"/>
    <w:rsid w:val="0041567F"/>
    <w:rsid w:val="00417E33"/>
    <w:rsid w:val="004200A9"/>
    <w:rsid w:val="00420244"/>
    <w:rsid w:val="0042115F"/>
    <w:rsid w:val="004219D2"/>
    <w:rsid w:val="00423BB3"/>
    <w:rsid w:val="00423F23"/>
    <w:rsid w:val="004253E1"/>
    <w:rsid w:val="00430D6B"/>
    <w:rsid w:val="0043226D"/>
    <w:rsid w:val="00432786"/>
    <w:rsid w:val="00433751"/>
    <w:rsid w:val="004351AD"/>
    <w:rsid w:val="00437077"/>
    <w:rsid w:val="004415AC"/>
    <w:rsid w:val="004421C3"/>
    <w:rsid w:val="004428A8"/>
    <w:rsid w:val="00445E2C"/>
    <w:rsid w:val="004464A4"/>
    <w:rsid w:val="0044675A"/>
    <w:rsid w:val="004504AA"/>
    <w:rsid w:val="004504BD"/>
    <w:rsid w:val="00450523"/>
    <w:rsid w:val="004509E7"/>
    <w:rsid w:val="00450F76"/>
    <w:rsid w:val="00451AA4"/>
    <w:rsid w:val="00451FB5"/>
    <w:rsid w:val="0045699A"/>
    <w:rsid w:val="0046097F"/>
    <w:rsid w:val="004677F3"/>
    <w:rsid w:val="00470C2C"/>
    <w:rsid w:val="00470FAA"/>
    <w:rsid w:val="004756F7"/>
    <w:rsid w:val="004801C6"/>
    <w:rsid w:val="00482F40"/>
    <w:rsid w:val="0048426A"/>
    <w:rsid w:val="004843D5"/>
    <w:rsid w:val="00485FB4"/>
    <w:rsid w:val="00487556"/>
    <w:rsid w:val="00487619"/>
    <w:rsid w:val="00487E04"/>
    <w:rsid w:val="00492C35"/>
    <w:rsid w:val="00495CCE"/>
    <w:rsid w:val="00497592"/>
    <w:rsid w:val="00497636"/>
    <w:rsid w:val="004977AE"/>
    <w:rsid w:val="004A03A7"/>
    <w:rsid w:val="004A4D75"/>
    <w:rsid w:val="004A5C17"/>
    <w:rsid w:val="004A6A8C"/>
    <w:rsid w:val="004A6D07"/>
    <w:rsid w:val="004A7DF2"/>
    <w:rsid w:val="004B1D53"/>
    <w:rsid w:val="004B23A3"/>
    <w:rsid w:val="004B28BB"/>
    <w:rsid w:val="004B53D9"/>
    <w:rsid w:val="004B619E"/>
    <w:rsid w:val="004B6D60"/>
    <w:rsid w:val="004B7000"/>
    <w:rsid w:val="004C16ED"/>
    <w:rsid w:val="004C2316"/>
    <w:rsid w:val="004C3E8E"/>
    <w:rsid w:val="004C4348"/>
    <w:rsid w:val="004C4746"/>
    <w:rsid w:val="004C59F3"/>
    <w:rsid w:val="004D4E2E"/>
    <w:rsid w:val="004D4E3E"/>
    <w:rsid w:val="004D66B2"/>
    <w:rsid w:val="004E17F8"/>
    <w:rsid w:val="004E338D"/>
    <w:rsid w:val="004E3D8F"/>
    <w:rsid w:val="004F1A93"/>
    <w:rsid w:val="004F2536"/>
    <w:rsid w:val="004F2D9F"/>
    <w:rsid w:val="004F492E"/>
    <w:rsid w:val="004F675F"/>
    <w:rsid w:val="005020C7"/>
    <w:rsid w:val="00506609"/>
    <w:rsid w:val="005066F6"/>
    <w:rsid w:val="00507E06"/>
    <w:rsid w:val="005106EC"/>
    <w:rsid w:val="005135BF"/>
    <w:rsid w:val="0051381C"/>
    <w:rsid w:val="005167DA"/>
    <w:rsid w:val="005220EE"/>
    <w:rsid w:val="00522CCB"/>
    <w:rsid w:val="0052459C"/>
    <w:rsid w:val="00526799"/>
    <w:rsid w:val="00530F12"/>
    <w:rsid w:val="00532331"/>
    <w:rsid w:val="0053259F"/>
    <w:rsid w:val="005326B3"/>
    <w:rsid w:val="00532CAF"/>
    <w:rsid w:val="00532E58"/>
    <w:rsid w:val="00533131"/>
    <w:rsid w:val="00534748"/>
    <w:rsid w:val="00542DF0"/>
    <w:rsid w:val="00544507"/>
    <w:rsid w:val="00544D5A"/>
    <w:rsid w:val="00550796"/>
    <w:rsid w:val="00554D37"/>
    <w:rsid w:val="00554DD3"/>
    <w:rsid w:val="00560B56"/>
    <w:rsid w:val="00561B7B"/>
    <w:rsid w:val="00561EA2"/>
    <w:rsid w:val="005634E8"/>
    <w:rsid w:val="0056698F"/>
    <w:rsid w:val="00570EEC"/>
    <w:rsid w:val="005710CE"/>
    <w:rsid w:val="00571E0A"/>
    <w:rsid w:val="00574DEE"/>
    <w:rsid w:val="00576BD3"/>
    <w:rsid w:val="00577A1D"/>
    <w:rsid w:val="00577EF8"/>
    <w:rsid w:val="0058178A"/>
    <w:rsid w:val="0058219B"/>
    <w:rsid w:val="005833AD"/>
    <w:rsid w:val="00585504"/>
    <w:rsid w:val="00585A65"/>
    <w:rsid w:val="0058700A"/>
    <w:rsid w:val="00587B69"/>
    <w:rsid w:val="005922A8"/>
    <w:rsid w:val="005943F7"/>
    <w:rsid w:val="00597811"/>
    <w:rsid w:val="005A04C6"/>
    <w:rsid w:val="005A0C98"/>
    <w:rsid w:val="005A232B"/>
    <w:rsid w:val="005A3F7A"/>
    <w:rsid w:val="005A67D8"/>
    <w:rsid w:val="005B0827"/>
    <w:rsid w:val="005B0AE2"/>
    <w:rsid w:val="005B1699"/>
    <w:rsid w:val="005B547B"/>
    <w:rsid w:val="005B7BB9"/>
    <w:rsid w:val="005C1E23"/>
    <w:rsid w:val="005C27A3"/>
    <w:rsid w:val="005C3418"/>
    <w:rsid w:val="005C44F1"/>
    <w:rsid w:val="005D02DB"/>
    <w:rsid w:val="005D1330"/>
    <w:rsid w:val="005D2761"/>
    <w:rsid w:val="005D2BC9"/>
    <w:rsid w:val="005D5325"/>
    <w:rsid w:val="005E0BB8"/>
    <w:rsid w:val="005E4FF7"/>
    <w:rsid w:val="005E605B"/>
    <w:rsid w:val="005F1213"/>
    <w:rsid w:val="00600AEE"/>
    <w:rsid w:val="00601065"/>
    <w:rsid w:val="00601365"/>
    <w:rsid w:val="00601AD6"/>
    <w:rsid w:val="00606FB6"/>
    <w:rsid w:val="00607432"/>
    <w:rsid w:val="0061082F"/>
    <w:rsid w:val="00613DBB"/>
    <w:rsid w:val="006147B0"/>
    <w:rsid w:val="00615DAC"/>
    <w:rsid w:val="00622E0B"/>
    <w:rsid w:val="006247D3"/>
    <w:rsid w:val="00624C77"/>
    <w:rsid w:val="00624C9F"/>
    <w:rsid w:val="00625EF6"/>
    <w:rsid w:val="00625F06"/>
    <w:rsid w:val="006273FA"/>
    <w:rsid w:val="006274A1"/>
    <w:rsid w:val="00630807"/>
    <w:rsid w:val="0063080E"/>
    <w:rsid w:val="006312A7"/>
    <w:rsid w:val="006334C0"/>
    <w:rsid w:val="00634DE7"/>
    <w:rsid w:val="00634EAE"/>
    <w:rsid w:val="00635D4D"/>
    <w:rsid w:val="0064088B"/>
    <w:rsid w:val="00640F4D"/>
    <w:rsid w:val="00642AA3"/>
    <w:rsid w:val="00643D35"/>
    <w:rsid w:val="00644781"/>
    <w:rsid w:val="00644847"/>
    <w:rsid w:val="00645811"/>
    <w:rsid w:val="006460CD"/>
    <w:rsid w:val="0064760A"/>
    <w:rsid w:val="00647647"/>
    <w:rsid w:val="00647A92"/>
    <w:rsid w:val="00647E90"/>
    <w:rsid w:val="0065380A"/>
    <w:rsid w:val="00654D08"/>
    <w:rsid w:val="0066159C"/>
    <w:rsid w:val="006618A8"/>
    <w:rsid w:val="006627DC"/>
    <w:rsid w:val="006662BA"/>
    <w:rsid w:val="00666E8F"/>
    <w:rsid w:val="0066739F"/>
    <w:rsid w:val="00667D53"/>
    <w:rsid w:val="00670807"/>
    <w:rsid w:val="00674882"/>
    <w:rsid w:val="00675B25"/>
    <w:rsid w:val="00675FCD"/>
    <w:rsid w:val="00681171"/>
    <w:rsid w:val="006814AE"/>
    <w:rsid w:val="006817B1"/>
    <w:rsid w:val="006829B8"/>
    <w:rsid w:val="00683079"/>
    <w:rsid w:val="00683645"/>
    <w:rsid w:val="00685C90"/>
    <w:rsid w:val="00686F3A"/>
    <w:rsid w:val="00690866"/>
    <w:rsid w:val="0069214F"/>
    <w:rsid w:val="00693831"/>
    <w:rsid w:val="00693967"/>
    <w:rsid w:val="006955DE"/>
    <w:rsid w:val="00696530"/>
    <w:rsid w:val="006967EC"/>
    <w:rsid w:val="006A2CCC"/>
    <w:rsid w:val="006A355C"/>
    <w:rsid w:val="006A3C24"/>
    <w:rsid w:val="006A3C3D"/>
    <w:rsid w:val="006A47CC"/>
    <w:rsid w:val="006A566F"/>
    <w:rsid w:val="006A5926"/>
    <w:rsid w:val="006A73E7"/>
    <w:rsid w:val="006A7B00"/>
    <w:rsid w:val="006B1778"/>
    <w:rsid w:val="006B1977"/>
    <w:rsid w:val="006B1F86"/>
    <w:rsid w:val="006B339C"/>
    <w:rsid w:val="006C0107"/>
    <w:rsid w:val="006C0F70"/>
    <w:rsid w:val="006C130C"/>
    <w:rsid w:val="006C186E"/>
    <w:rsid w:val="006C231C"/>
    <w:rsid w:val="006C5BDB"/>
    <w:rsid w:val="006C64E2"/>
    <w:rsid w:val="006D0371"/>
    <w:rsid w:val="006D2486"/>
    <w:rsid w:val="006D2CD3"/>
    <w:rsid w:val="006D3600"/>
    <w:rsid w:val="006D4020"/>
    <w:rsid w:val="006D4DE3"/>
    <w:rsid w:val="006D5246"/>
    <w:rsid w:val="006E061C"/>
    <w:rsid w:val="006E206E"/>
    <w:rsid w:val="006E2A17"/>
    <w:rsid w:val="006E41D5"/>
    <w:rsid w:val="006E4D54"/>
    <w:rsid w:val="006E5A57"/>
    <w:rsid w:val="006E788C"/>
    <w:rsid w:val="006F04A9"/>
    <w:rsid w:val="006F1921"/>
    <w:rsid w:val="006F1D95"/>
    <w:rsid w:val="006F21CD"/>
    <w:rsid w:val="006F3545"/>
    <w:rsid w:val="006F4B58"/>
    <w:rsid w:val="006F5ECC"/>
    <w:rsid w:val="006F7763"/>
    <w:rsid w:val="007001A9"/>
    <w:rsid w:val="00700C41"/>
    <w:rsid w:val="007019E4"/>
    <w:rsid w:val="00701E30"/>
    <w:rsid w:val="00702A08"/>
    <w:rsid w:val="00702E03"/>
    <w:rsid w:val="007044C2"/>
    <w:rsid w:val="00704D80"/>
    <w:rsid w:val="0070641A"/>
    <w:rsid w:val="007068C4"/>
    <w:rsid w:val="00710E26"/>
    <w:rsid w:val="007114B3"/>
    <w:rsid w:val="00711ED5"/>
    <w:rsid w:val="007138A9"/>
    <w:rsid w:val="007146E8"/>
    <w:rsid w:val="007202B6"/>
    <w:rsid w:val="00721B40"/>
    <w:rsid w:val="00725AB8"/>
    <w:rsid w:val="00726305"/>
    <w:rsid w:val="00727A00"/>
    <w:rsid w:val="007319FE"/>
    <w:rsid w:val="00732675"/>
    <w:rsid w:val="00735AF3"/>
    <w:rsid w:val="00741587"/>
    <w:rsid w:val="00741940"/>
    <w:rsid w:val="007448F2"/>
    <w:rsid w:val="00745C87"/>
    <w:rsid w:val="00747891"/>
    <w:rsid w:val="00750AC3"/>
    <w:rsid w:val="00753A08"/>
    <w:rsid w:val="00753CDD"/>
    <w:rsid w:val="00757611"/>
    <w:rsid w:val="00765C02"/>
    <w:rsid w:val="00766FF3"/>
    <w:rsid w:val="00771B27"/>
    <w:rsid w:val="007751E7"/>
    <w:rsid w:val="007752FD"/>
    <w:rsid w:val="00780104"/>
    <w:rsid w:val="00783200"/>
    <w:rsid w:val="00784934"/>
    <w:rsid w:val="00785641"/>
    <w:rsid w:val="007869B9"/>
    <w:rsid w:val="00786B8B"/>
    <w:rsid w:val="00786C97"/>
    <w:rsid w:val="007903F7"/>
    <w:rsid w:val="00792A4F"/>
    <w:rsid w:val="007963CB"/>
    <w:rsid w:val="0079694A"/>
    <w:rsid w:val="007A16DB"/>
    <w:rsid w:val="007A3940"/>
    <w:rsid w:val="007A3ED9"/>
    <w:rsid w:val="007A59DF"/>
    <w:rsid w:val="007A5FB6"/>
    <w:rsid w:val="007A60A6"/>
    <w:rsid w:val="007A7E11"/>
    <w:rsid w:val="007A7F35"/>
    <w:rsid w:val="007B11FF"/>
    <w:rsid w:val="007B2811"/>
    <w:rsid w:val="007B3E91"/>
    <w:rsid w:val="007C12C8"/>
    <w:rsid w:val="007C2D69"/>
    <w:rsid w:val="007C4042"/>
    <w:rsid w:val="007C4177"/>
    <w:rsid w:val="007C4255"/>
    <w:rsid w:val="007C4A91"/>
    <w:rsid w:val="007D3268"/>
    <w:rsid w:val="007D6752"/>
    <w:rsid w:val="007D6AD1"/>
    <w:rsid w:val="007E047B"/>
    <w:rsid w:val="007E3A8B"/>
    <w:rsid w:val="007E4D87"/>
    <w:rsid w:val="007E530E"/>
    <w:rsid w:val="007E6F56"/>
    <w:rsid w:val="007F186D"/>
    <w:rsid w:val="007F28E0"/>
    <w:rsid w:val="007F5C5C"/>
    <w:rsid w:val="007F6C02"/>
    <w:rsid w:val="00801F48"/>
    <w:rsid w:val="00811DCA"/>
    <w:rsid w:val="008140E7"/>
    <w:rsid w:val="00824F27"/>
    <w:rsid w:val="00827934"/>
    <w:rsid w:val="00832D61"/>
    <w:rsid w:val="00832F8B"/>
    <w:rsid w:val="00836027"/>
    <w:rsid w:val="008368E2"/>
    <w:rsid w:val="0083773C"/>
    <w:rsid w:val="00846CF2"/>
    <w:rsid w:val="00847506"/>
    <w:rsid w:val="008510AD"/>
    <w:rsid w:val="00851256"/>
    <w:rsid w:val="00852951"/>
    <w:rsid w:val="00853B05"/>
    <w:rsid w:val="00861655"/>
    <w:rsid w:val="00864069"/>
    <w:rsid w:val="00864FA4"/>
    <w:rsid w:val="00865362"/>
    <w:rsid w:val="008664B2"/>
    <w:rsid w:val="00867855"/>
    <w:rsid w:val="00870232"/>
    <w:rsid w:val="00870E5B"/>
    <w:rsid w:val="008754CC"/>
    <w:rsid w:val="008757B9"/>
    <w:rsid w:val="00880C7B"/>
    <w:rsid w:val="00882A73"/>
    <w:rsid w:val="00882BB7"/>
    <w:rsid w:val="00884CED"/>
    <w:rsid w:val="00885472"/>
    <w:rsid w:val="00885815"/>
    <w:rsid w:val="00886876"/>
    <w:rsid w:val="00890280"/>
    <w:rsid w:val="0089132E"/>
    <w:rsid w:val="00893D28"/>
    <w:rsid w:val="00895FEA"/>
    <w:rsid w:val="00896DC8"/>
    <w:rsid w:val="008975DD"/>
    <w:rsid w:val="008A0677"/>
    <w:rsid w:val="008A2458"/>
    <w:rsid w:val="008A24E6"/>
    <w:rsid w:val="008A38D6"/>
    <w:rsid w:val="008A514A"/>
    <w:rsid w:val="008A5CF9"/>
    <w:rsid w:val="008A6458"/>
    <w:rsid w:val="008A6468"/>
    <w:rsid w:val="008B123C"/>
    <w:rsid w:val="008B206B"/>
    <w:rsid w:val="008B3448"/>
    <w:rsid w:val="008B3590"/>
    <w:rsid w:val="008B5008"/>
    <w:rsid w:val="008B5367"/>
    <w:rsid w:val="008B73DF"/>
    <w:rsid w:val="008C0A5A"/>
    <w:rsid w:val="008C4767"/>
    <w:rsid w:val="008C49E1"/>
    <w:rsid w:val="008C4A52"/>
    <w:rsid w:val="008C6A41"/>
    <w:rsid w:val="008C712D"/>
    <w:rsid w:val="008D1840"/>
    <w:rsid w:val="008D1DE4"/>
    <w:rsid w:val="008D57C1"/>
    <w:rsid w:val="008D67F1"/>
    <w:rsid w:val="008E1890"/>
    <w:rsid w:val="008E58D3"/>
    <w:rsid w:val="008F065D"/>
    <w:rsid w:val="008F0E29"/>
    <w:rsid w:val="008F3C2E"/>
    <w:rsid w:val="008F4CE7"/>
    <w:rsid w:val="008F4E7E"/>
    <w:rsid w:val="008F5966"/>
    <w:rsid w:val="008F6074"/>
    <w:rsid w:val="008F6628"/>
    <w:rsid w:val="008F74A2"/>
    <w:rsid w:val="008F7B34"/>
    <w:rsid w:val="00905778"/>
    <w:rsid w:val="00910B40"/>
    <w:rsid w:val="00910D96"/>
    <w:rsid w:val="00915E04"/>
    <w:rsid w:val="0092146B"/>
    <w:rsid w:val="009215FB"/>
    <w:rsid w:val="009243BF"/>
    <w:rsid w:val="009244E4"/>
    <w:rsid w:val="00931568"/>
    <w:rsid w:val="0093471C"/>
    <w:rsid w:val="009360E9"/>
    <w:rsid w:val="00936C29"/>
    <w:rsid w:val="0093767C"/>
    <w:rsid w:val="00940C1F"/>
    <w:rsid w:val="009411AA"/>
    <w:rsid w:val="0094300C"/>
    <w:rsid w:val="00943096"/>
    <w:rsid w:val="00944054"/>
    <w:rsid w:val="00944E66"/>
    <w:rsid w:val="00945259"/>
    <w:rsid w:val="009453BD"/>
    <w:rsid w:val="00945B8B"/>
    <w:rsid w:val="0094615C"/>
    <w:rsid w:val="00946904"/>
    <w:rsid w:val="00951E59"/>
    <w:rsid w:val="0095525B"/>
    <w:rsid w:val="00955AAD"/>
    <w:rsid w:val="00956066"/>
    <w:rsid w:val="00956FE2"/>
    <w:rsid w:val="00963454"/>
    <w:rsid w:val="00964D12"/>
    <w:rsid w:val="009658D2"/>
    <w:rsid w:val="00966F47"/>
    <w:rsid w:val="0096709A"/>
    <w:rsid w:val="009672C6"/>
    <w:rsid w:val="0097172D"/>
    <w:rsid w:val="00974C0F"/>
    <w:rsid w:val="00974C76"/>
    <w:rsid w:val="00974E8D"/>
    <w:rsid w:val="00975BD9"/>
    <w:rsid w:val="00981188"/>
    <w:rsid w:val="0098398F"/>
    <w:rsid w:val="0098622D"/>
    <w:rsid w:val="00990EC6"/>
    <w:rsid w:val="0099164F"/>
    <w:rsid w:val="00993FEB"/>
    <w:rsid w:val="009973CD"/>
    <w:rsid w:val="009A0AE4"/>
    <w:rsid w:val="009A3DD3"/>
    <w:rsid w:val="009A5170"/>
    <w:rsid w:val="009A70BA"/>
    <w:rsid w:val="009B076E"/>
    <w:rsid w:val="009B3B70"/>
    <w:rsid w:val="009B5A4E"/>
    <w:rsid w:val="009C0B37"/>
    <w:rsid w:val="009C2300"/>
    <w:rsid w:val="009C77F2"/>
    <w:rsid w:val="009C78FA"/>
    <w:rsid w:val="009D058C"/>
    <w:rsid w:val="009D0C27"/>
    <w:rsid w:val="009D3962"/>
    <w:rsid w:val="009D4FB5"/>
    <w:rsid w:val="009E24E8"/>
    <w:rsid w:val="009E3DB4"/>
    <w:rsid w:val="009E55D7"/>
    <w:rsid w:val="009E6D04"/>
    <w:rsid w:val="009E721C"/>
    <w:rsid w:val="009E7B79"/>
    <w:rsid w:val="009F0CF5"/>
    <w:rsid w:val="009F2912"/>
    <w:rsid w:val="009F38C6"/>
    <w:rsid w:val="00A01F4B"/>
    <w:rsid w:val="00A02087"/>
    <w:rsid w:val="00A03784"/>
    <w:rsid w:val="00A05428"/>
    <w:rsid w:val="00A07801"/>
    <w:rsid w:val="00A07CF5"/>
    <w:rsid w:val="00A10458"/>
    <w:rsid w:val="00A12C06"/>
    <w:rsid w:val="00A13141"/>
    <w:rsid w:val="00A146EA"/>
    <w:rsid w:val="00A1689F"/>
    <w:rsid w:val="00A16C93"/>
    <w:rsid w:val="00A17E4C"/>
    <w:rsid w:val="00A223D0"/>
    <w:rsid w:val="00A23A36"/>
    <w:rsid w:val="00A244B1"/>
    <w:rsid w:val="00A25219"/>
    <w:rsid w:val="00A25BE1"/>
    <w:rsid w:val="00A261F7"/>
    <w:rsid w:val="00A30B8F"/>
    <w:rsid w:val="00A3198C"/>
    <w:rsid w:val="00A32084"/>
    <w:rsid w:val="00A41A30"/>
    <w:rsid w:val="00A427CB"/>
    <w:rsid w:val="00A44517"/>
    <w:rsid w:val="00A451E8"/>
    <w:rsid w:val="00A453E2"/>
    <w:rsid w:val="00A515D6"/>
    <w:rsid w:val="00A522A2"/>
    <w:rsid w:val="00A53F39"/>
    <w:rsid w:val="00A543B7"/>
    <w:rsid w:val="00A56EF4"/>
    <w:rsid w:val="00A57D95"/>
    <w:rsid w:val="00A57DAA"/>
    <w:rsid w:val="00A6018A"/>
    <w:rsid w:val="00A60451"/>
    <w:rsid w:val="00A60711"/>
    <w:rsid w:val="00A6073D"/>
    <w:rsid w:val="00A63C5B"/>
    <w:rsid w:val="00A64027"/>
    <w:rsid w:val="00A6566C"/>
    <w:rsid w:val="00A66224"/>
    <w:rsid w:val="00A66251"/>
    <w:rsid w:val="00A70F8D"/>
    <w:rsid w:val="00A72558"/>
    <w:rsid w:val="00A756D4"/>
    <w:rsid w:val="00A75EE6"/>
    <w:rsid w:val="00A76211"/>
    <w:rsid w:val="00A778BC"/>
    <w:rsid w:val="00A77CAB"/>
    <w:rsid w:val="00A800BE"/>
    <w:rsid w:val="00A810D4"/>
    <w:rsid w:val="00A810F4"/>
    <w:rsid w:val="00A81326"/>
    <w:rsid w:val="00A81352"/>
    <w:rsid w:val="00A82C72"/>
    <w:rsid w:val="00A849D1"/>
    <w:rsid w:val="00A84B34"/>
    <w:rsid w:val="00A85537"/>
    <w:rsid w:val="00A857B7"/>
    <w:rsid w:val="00A85A4C"/>
    <w:rsid w:val="00A86A98"/>
    <w:rsid w:val="00A86B20"/>
    <w:rsid w:val="00A90446"/>
    <w:rsid w:val="00A906A2"/>
    <w:rsid w:val="00A908DC"/>
    <w:rsid w:val="00A91897"/>
    <w:rsid w:val="00A925EC"/>
    <w:rsid w:val="00A92D91"/>
    <w:rsid w:val="00A94D03"/>
    <w:rsid w:val="00A970E6"/>
    <w:rsid w:val="00A971EE"/>
    <w:rsid w:val="00A97AED"/>
    <w:rsid w:val="00AA2E17"/>
    <w:rsid w:val="00AA3A27"/>
    <w:rsid w:val="00AA42B6"/>
    <w:rsid w:val="00AB0D8A"/>
    <w:rsid w:val="00AB1ED7"/>
    <w:rsid w:val="00AB5EE0"/>
    <w:rsid w:val="00AB6BDD"/>
    <w:rsid w:val="00AB7281"/>
    <w:rsid w:val="00AC3FF8"/>
    <w:rsid w:val="00AC4CE2"/>
    <w:rsid w:val="00AC52AB"/>
    <w:rsid w:val="00AC6464"/>
    <w:rsid w:val="00AD10C4"/>
    <w:rsid w:val="00AD260B"/>
    <w:rsid w:val="00AD382D"/>
    <w:rsid w:val="00AD612B"/>
    <w:rsid w:val="00AD628C"/>
    <w:rsid w:val="00AE18E2"/>
    <w:rsid w:val="00AE25DB"/>
    <w:rsid w:val="00AE4F9D"/>
    <w:rsid w:val="00AE6252"/>
    <w:rsid w:val="00AE78CD"/>
    <w:rsid w:val="00AF0913"/>
    <w:rsid w:val="00AF0D59"/>
    <w:rsid w:val="00AF12A0"/>
    <w:rsid w:val="00AF1505"/>
    <w:rsid w:val="00AF3738"/>
    <w:rsid w:val="00AF485B"/>
    <w:rsid w:val="00AF4BB6"/>
    <w:rsid w:val="00AF742B"/>
    <w:rsid w:val="00AF7901"/>
    <w:rsid w:val="00B0141B"/>
    <w:rsid w:val="00B03DD8"/>
    <w:rsid w:val="00B1034E"/>
    <w:rsid w:val="00B11C51"/>
    <w:rsid w:val="00B127CD"/>
    <w:rsid w:val="00B20652"/>
    <w:rsid w:val="00B206FC"/>
    <w:rsid w:val="00B225D9"/>
    <w:rsid w:val="00B2378F"/>
    <w:rsid w:val="00B25D1D"/>
    <w:rsid w:val="00B313AE"/>
    <w:rsid w:val="00B3145C"/>
    <w:rsid w:val="00B3411C"/>
    <w:rsid w:val="00B35CE7"/>
    <w:rsid w:val="00B43975"/>
    <w:rsid w:val="00B45BE9"/>
    <w:rsid w:val="00B47428"/>
    <w:rsid w:val="00B509B8"/>
    <w:rsid w:val="00B51405"/>
    <w:rsid w:val="00B542B6"/>
    <w:rsid w:val="00B60392"/>
    <w:rsid w:val="00B60B3D"/>
    <w:rsid w:val="00B62624"/>
    <w:rsid w:val="00B640BB"/>
    <w:rsid w:val="00B6730B"/>
    <w:rsid w:val="00B710F5"/>
    <w:rsid w:val="00B7285E"/>
    <w:rsid w:val="00B7329F"/>
    <w:rsid w:val="00B74FFB"/>
    <w:rsid w:val="00B75267"/>
    <w:rsid w:val="00B7639E"/>
    <w:rsid w:val="00B808F7"/>
    <w:rsid w:val="00B83861"/>
    <w:rsid w:val="00B84961"/>
    <w:rsid w:val="00B930E8"/>
    <w:rsid w:val="00B9411E"/>
    <w:rsid w:val="00B96BB0"/>
    <w:rsid w:val="00B96EEF"/>
    <w:rsid w:val="00BA25AD"/>
    <w:rsid w:val="00BA3A6E"/>
    <w:rsid w:val="00BA58F1"/>
    <w:rsid w:val="00BA66E7"/>
    <w:rsid w:val="00BA684F"/>
    <w:rsid w:val="00BA6F34"/>
    <w:rsid w:val="00BA76FE"/>
    <w:rsid w:val="00BB3C77"/>
    <w:rsid w:val="00BB5CF8"/>
    <w:rsid w:val="00BB779F"/>
    <w:rsid w:val="00BB7B78"/>
    <w:rsid w:val="00BB7EBD"/>
    <w:rsid w:val="00BC040E"/>
    <w:rsid w:val="00BC21E1"/>
    <w:rsid w:val="00BC3017"/>
    <w:rsid w:val="00BC3387"/>
    <w:rsid w:val="00BC3F9A"/>
    <w:rsid w:val="00BC6BDB"/>
    <w:rsid w:val="00BD08B0"/>
    <w:rsid w:val="00BD4CC6"/>
    <w:rsid w:val="00BD50C2"/>
    <w:rsid w:val="00BD5B78"/>
    <w:rsid w:val="00BE08B1"/>
    <w:rsid w:val="00BE19A0"/>
    <w:rsid w:val="00BE2918"/>
    <w:rsid w:val="00BE51FB"/>
    <w:rsid w:val="00BE5349"/>
    <w:rsid w:val="00BF2EEF"/>
    <w:rsid w:val="00BF6E4A"/>
    <w:rsid w:val="00C03606"/>
    <w:rsid w:val="00C03717"/>
    <w:rsid w:val="00C038B7"/>
    <w:rsid w:val="00C04C6A"/>
    <w:rsid w:val="00C0516E"/>
    <w:rsid w:val="00C052C5"/>
    <w:rsid w:val="00C06328"/>
    <w:rsid w:val="00C06B6E"/>
    <w:rsid w:val="00C132C8"/>
    <w:rsid w:val="00C13509"/>
    <w:rsid w:val="00C157F7"/>
    <w:rsid w:val="00C1777E"/>
    <w:rsid w:val="00C2468A"/>
    <w:rsid w:val="00C27D1D"/>
    <w:rsid w:val="00C360F8"/>
    <w:rsid w:val="00C36EF2"/>
    <w:rsid w:val="00C3712D"/>
    <w:rsid w:val="00C43777"/>
    <w:rsid w:val="00C44E38"/>
    <w:rsid w:val="00C462B4"/>
    <w:rsid w:val="00C46C60"/>
    <w:rsid w:val="00C506CA"/>
    <w:rsid w:val="00C5148C"/>
    <w:rsid w:val="00C54219"/>
    <w:rsid w:val="00C57CD0"/>
    <w:rsid w:val="00C601E4"/>
    <w:rsid w:val="00C6359C"/>
    <w:rsid w:val="00C64837"/>
    <w:rsid w:val="00C66A74"/>
    <w:rsid w:val="00C67239"/>
    <w:rsid w:val="00C731A0"/>
    <w:rsid w:val="00C769E8"/>
    <w:rsid w:val="00C77116"/>
    <w:rsid w:val="00C77CBF"/>
    <w:rsid w:val="00C84D36"/>
    <w:rsid w:val="00C8500C"/>
    <w:rsid w:val="00C86752"/>
    <w:rsid w:val="00C86A9B"/>
    <w:rsid w:val="00C91C8B"/>
    <w:rsid w:val="00C92233"/>
    <w:rsid w:val="00C9468C"/>
    <w:rsid w:val="00C9475A"/>
    <w:rsid w:val="00C94C57"/>
    <w:rsid w:val="00C96A97"/>
    <w:rsid w:val="00C96F12"/>
    <w:rsid w:val="00C970D5"/>
    <w:rsid w:val="00CA16C1"/>
    <w:rsid w:val="00CB2996"/>
    <w:rsid w:val="00CB2B44"/>
    <w:rsid w:val="00CB6AE4"/>
    <w:rsid w:val="00CB6E4A"/>
    <w:rsid w:val="00CB7614"/>
    <w:rsid w:val="00CC0FA2"/>
    <w:rsid w:val="00CC14DA"/>
    <w:rsid w:val="00CD2F4A"/>
    <w:rsid w:val="00CD4761"/>
    <w:rsid w:val="00CD4CCE"/>
    <w:rsid w:val="00CD7C69"/>
    <w:rsid w:val="00CE066E"/>
    <w:rsid w:val="00CE14E8"/>
    <w:rsid w:val="00CE1947"/>
    <w:rsid w:val="00CE1EAC"/>
    <w:rsid w:val="00CE1FD6"/>
    <w:rsid w:val="00CE3041"/>
    <w:rsid w:val="00CE3463"/>
    <w:rsid w:val="00CE3AD8"/>
    <w:rsid w:val="00CE526A"/>
    <w:rsid w:val="00CE64FB"/>
    <w:rsid w:val="00CE6D30"/>
    <w:rsid w:val="00CE70F7"/>
    <w:rsid w:val="00CE74C2"/>
    <w:rsid w:val="00CF1675"/>
    <w:rsid w:val="00CF1D8D"/>
    <w:rsid w:val="00CF34C2"/>
    <w:rsid w:val="00CF3DEF"/>
    <w:rsid w:val="00CF51F2"/>
    <w:rsid w:val="00CF60B3"/>
    <w:rsid w:val="00CF6F5A"/>
    <w:rsid w:val="00D002B3"/>
    <w:rsid w:val="00D010D9"/>
    <w:rsid w:val="00D01726"/>
    <w:rsid w:val="00D02702"/>
    <w:rsid w:val="00D02D8C"/>
    <w:rsid w:val="00D03781"/>
    <w:rsid w:val="00D043C0"/>
    <w:rsid w:val="00D0482D"/>
    <w:rsid w:val="00D05CCE"/>
    <w:rsid w:val="00D06601"/>
    <w:rsid w:val="00D07E2E"/>
    <w:rsid w:val="00D11F4B"/>
    <w:rsid w:val="00D12836"/>
    <w:rsid w:val="00D15009"/>
    <w:rsid w:val="00D21E35"/>
    <w:rsid w:val="00D23D63"/>
    <w:rsid w:val="00D27080"/>
    <w:rsid w:val="00D30325"/>
    <w:rsid w:val="00D30EB3"/>
    <w:rsid w:val="00D338B3"/>
    <w:rsid w:val="00D36256"/>
    <w:rsid w:val="00D37A06"/>
    <w:rsid w:val="00D414F8"/>
    <w:rsid w:val="00D4389D"/>
    <w:rsid w:val="00D43D8A"/>
    <w:rsid w:val="00D459C5"/>
    <w:rsid w:val="00D461A1"/>
    <w:rsid w:val="00D53791"/>
    <w:rsid w:val="00D5474E"/>
    <w:rsid w:val="00D5511B"/>
    <w:rsid w:val="00D55780"/>
    <w:rsid w:val="00D56137"/>
    <w:rsid w:val="00D57F92"/>
    <w:rsid w:val="00D60EFD"/>
    <w:rsid w:val="00D612AA"/>
    <w:rsid w:val="00D63B26"/>
    <w:rsid w:val="00D660FA"/>
    <w:rsid w:val="00D664DD"/>
    <w:rsid w:val="00D7382E"/>
    <w:rsid w:val="00D77AFC"/>
    <w:rsid w:val="00D81167"/>
    <w:rsid w:val="00D81775"/>
    <w:rsid w:val="00D83BF8"/>
    <w:rsid w:val="00D84441"/>
    <w:rsid w:val="00D84929"/>
    <w:rsid w:val="00D84C29"/>
    <w:rsid w:val="00D93778"/>
    <w:rsid w:val="00D937F7"/>
    <w:rsid w:val="00D94588"/>
    <w:rsid w:val="00DA1035"/>
    <w:rsid w:val="00DA2EF5"/>
    <w:rsid w:val="00DA7165"/>
    <w:rsid w:val="00DB29B0"/>
    <w:rsid w:val="00DB35DB"/>
    <w:rsid w:val="00DB362A"/>
    <w:rsid w:val="00DB45BA"/>
    <w:rsid w:val="00DB7EE5"/>
    <w:rsid w:val="00DC09D0"/>
    <w:rsid w:val="00DC220A"/>
    <w:rsid w:val="00DC6D6A"/>
    <w:rsid w:val="00DC72ED"/>
    <w:rsid w:val="00DC77F9"/>
    <w:rsid w:val="00DD0E4D"/>
    <w:rsid w:val="00DD10D3"/>
    <w:rsid w:val="00DD1886"/>
    <w:rsid w:val="00DD54D1"/>
    <w:rsid w:val="00DD55A0"/>
    <w:rsid w:val="00DD60EE"/>
    <w:rsid w:val="00DD6E0F"/>
    <w:rsid w:val="00DD70E5"/>
    <w:rsid w:val="00DE040C"/>
    <w:rsid w:val="00DE1CA2"/>
    <w:rsid w:val="00DE2F6F"/>
    <w:rsid w:val="00DE5C8C"/>
    <w:rsid w:val="00DE5EAA"/>
    <w:rsid w:val="00DE7268"/>
    <w:rsid w:val="00DF0312"/>
    <w:rsid w:val="00DF0B50"/>
    <w:rsid w:val="00DF27DE"/>
    <w:rsid w:val="00DF59A1"/>
    <w:rsid w:val="00DF7D3B"/>
    <w:rsid w:val="00E00094"/>
    <w:rsid w:val="00E035C0"/>
    <w:rsid w:val="00E06A63"/>
    <w:rsid w:val="00E11056"/>
    <w:rsid w:val="00E13419"/>
    <w:rsid w:val="00E13D63"/>
    <w:rsid w:val="00E1719F"/>
    <w:rsid w:val="00E26588"/>
    <w:rsid w:val="00E339B7"/>
    <w:rsid w:val="00E346BC"/>
    <w:rsid w:val="00E36810"/>
    <w:rsid w:val="00E36CD7"/>
    <w:rsid w:val="00E42301"/>
    <w:rsid w:val="00E429F3"/>
    <w:rsid w:val="00E4387E"/>
    <w:rsid w:val="00E43E53"/>
    <w:rsid w:val="00E461B4"/>
    <w:rsid w:val="00E46856"/>
    <w:rsid w:val="00E50245"/>
    <w:rsid w:val="00E53A0D"/>
    <w:rsid w:val="00E54B02"/>
    <w:rsid w:val="00E6385D"/>
    <w:rsid w:val="00E64A75"/>
    <w:rsid w:val="00E67FBF"/>
    <w:rsid w:val="00E710BF"/>
    <w:rsid w:val="00E716C0"/>
    <w:rsid w:val="00E751BD"/>
    <w:rsid w:val="00E75430"/>
    <w:rsid w:val="00E7544D"/>
    <w:rsid w:val="00E75F5E"/>
    <w:rsid w:val="00E7683F"/>
    <w:rsid w:val="00E76AEB"/>
    <w:rsid w:val="00E7756B"/>
    <w:rsid w:val="00E77A76"/>
    <w:rsid w:val="00E8644A"/>
    <w:rsid w:val="00E867CC"/>
    <w:rsid w:val="00E903A2"/>
    <w:rsid w:val="00E934FF"/>
    <w:rsid w:val="00E967BA"/>
    <w:rsid w:val="00E96A3A"/>
    <w:rsid w:val="00EA06E3"/>
    <w:rsid w:val="00EA1E38"/>
    <w:rsid w:val="00EA2474"/>
    <w:rsid w:val="00EA3906"/>
    <w:rsid w:val="00EA4CE2"/>
    <w:rsid w:val="00EB1247"/>
    <w:rsid w:val="00EB16CD"/>
    <w:rsid w:val="00EB1EA9"/>
    <w:rsid w:val="00EB506B"/>
    <w:rsid w:val="00EB6D41"/>
    <w:rsid w:val="00EB71ED"/>
    <w:rsid w:val="00EC4155"/>
    <w:rsid w:val="00EC5978"/>
    <w:rsid w:val="00ED3C25"/>
    <w:rsid w:val="00EE0C4D"/>
    <w:rsid w:val="00EE1220"/>
    <w:rsid w:val="00EE3AAD"/>
    <w:rsid w:val="00EE6886"/>
    <w:rsid w:val="00EE6CDA"/>
    <w:rsid w:val="00EE78CF"/>
    <w:rsid w:val="00EF198A"/>
    <w:rsid w:val="00EF21D8"/>
    <w:rsid w:val="00EF2A23"/>
    <w:rsid w:val="00EF4130"/>
    <w:rsid w:val="00EF6244"/>
    <w:rsid w:val="00F00895"/>
    <w:rsid w:val="00F016C3"/>
    <w:rsid w:val="00F02C73"/>
    <w:rsid w:val="00F0394E"/>
    <w:rsid w:val="00F0771A"/>
    <w:rsid w:val="00F16C0A"/>
    <w:rsid w:val="00F2013F"/>
    <w:rsid w:val="00F2128D"/>
    <w:rsid w:val="00F24536"/>
    <w:rsid w:val="00F26992"/>
    <w:rsid w:val="00F2711F"/>
    <w:rsid w:val="00F356B3"/>
    <w:rsid w:val="00F3600D"/>
    <w:rsid w:val="00F419E2"/>
    <w:rsid w:val="00F42DE2"/>
    <w:rsid w:val="00F4455F"/>
    <w:rsid w:val="00F52261"/>
    <w:rsid w:val="00F527BF"/>
    <w:rsid w:val="00F52F94"/>
    <w:rsid w:val="00F57792"/>
    <w:rsid w:val="00F60D19"/>
    <w:rsid w:val="00F61910"/>
    <w:rsid w:val="00F64C84"/>
    <w:rsid w:val="00F64CE1"/>
    <w:rsid w:val="00F65A21"/>
    <w:rsid w:val="00F67E8A"/>
    <w:rsid w:val="00F67E95"/>
    <w:rsid w:val="00F70838"/>
    <w:rsid w:val="00F7106A"/>
    <w:rsid w:val="00F711DC"/>
    <w:rsid w:val="00F73BC3"/>
    <w:rsid w:val="00F75862"/>
    <w:rsid w:val="00F75D4E"/>
    <w:rsid w:val="00F77969"/>
    <w:rsid w:val="00F80831"/>
    <w:rsid w:val="00F87820"/>
    <w:rsid w:val="00F9148F"/>
    <w:rsid w:val="00F92565"/>
    <w:rsid w:val="00F92E1D"/>
    <w:rsid w:val="00F942BD"/>
    <w:rsid w:val="00F9490A"/>
    <w:rsid w:val="00F954F1"/>
    <w:rsid w:val="00F95D73"/>
    <w:rsid w:val="00F96A82"/>
    <w:rsid w:val="00F973EE"/>
    <w:rsid w:val="00FA46D3"/>
    <w:rsid w:val="00FB00C7"/>
    <w:rsid w:val="00FB110E"/>
    <w:rsid w:val="00FB11A4"/>
    <w:rsid w:val="00FB2E10"/>
    <w:rsid w:val="00FB4A6C"/>
    <w:rsid w:val="00FB5EA4"/>
    <w:rsid w:val="00FB5FBD"/>
    <w:rsid w:val="00FB6206"/>
    <w:rsid w:val="00FB7226"/>
    <w:rsid w:val="00FC04BD"/>
    <w:rsid w:val="00FC05E6"/>
    <w:rsid w:val="00FC291D"/>
    <w:rsid w:val="00FC3048"/>
    <w:rsid w:val="00FC32C5"/>
    <w:rsid w:val="00FC3BD5"/>
    <w:rsid w:val="00FC652C"/>
    <w:rsid w:val="00FD0228"/>
    <w:rsid w:val="00FD08EA"/>
    <w:rsid w:val="00FD1F09"/>
    <w:rsid w:val="00FD4304"/>
    <w:rsid w:val="00FD4815"/>
    <w:rsid w:val="00FD65A1"/>
    <w:rsid w:val="00FE277D"/>
    <w:rsid w:val="00FE44C4"/>
    <w:rsid w:val="00FE54D2"/>
    <w:rsid w:val="00FE7A9A"/>
    <w:rsid w:val="00FF4564"/>
    <w:rsid w:val="00FF4D18"/>
    <w:rsid w:val="00FF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A3926"/>
  <w15:chartTrackingRefBased/>
  <w15:docId w15:val="{332454BD-19CB-4322-B4EE-CC87BFC30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FC05E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3411C"/>
  </w:style>
  <w:style w:type="character" w:styleId="Hyperlink">
    <w:name w:val="Hyperlink"/>
    <w:basedOn w:val="DefaultParagraphFont"/>
    <w:uiPriority w:val="99"/>
    <w:unhideWhenUsed/>
    <w:rsid w:val="00B3411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17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5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430"/>
  </w:style>
  <w:style w:type="paragraph" w:styleId="Footer">
    <w:name w:val="footer"/>
    <w:basedOn w:val="Normal"/>
    <w:link w:val="FooterChar"/>
    <w:uiPriority w:val="99"/>
    <w:unhideWhenUsed/>
    <w:rsid w:val="00E75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430"/>
  </w:style>
  <w:style w:type="paragraph" w:customStyle="1" w:styleId="Header1">
    <w:name w:val="Header1"/>
    <w:rsid w:val="00E75430"/>
    <w:pPr>
      <w:tabs>
        <w:tab w:val="center" w:pos="4320"/>
        <w:tab w:val="right" w:pos="8640"/>
      </w:tabs>
      <w:spacing w:after="200" w:line="276" w:lineRule="auto"/>
    </w:pPr>
    <w:rPr>
      <w:rFonts w:ascii="Times New Roman" w:eastAsia="ヒラギノ角ゴ Pro W3" w:hAnsi="Times New Roman" w:cs="Times New Roman"/>
      <w:color w:val="000000"/>
      <w:szCs w:val="20"/>
    </w:rPr>
  </w:style>
  <w:style w:type="paragraph" w:customStyle="1" w:styleId="BodyA">
    <w:name w:val="Body A"/>
    <w:rsid w:val="00E7543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FreeForm">
    <w:name w:val="Free Form"/>
    <w:rsid w:val="00E7543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customStyle="1" w:styleId="Heading1AA">
    <w:name w:val="Heading 1 A A"/>
    <w:next w:val="BodyA"/>
    <w:rsid w:val="00E75430"/>
    <w:pPr>
      <w:keepNext/>
      <w:spacing w:after="0" w:line="240" w:lineRule="auto"/>
      <w:outlineLvl w:val="0"/>
    </w:pPr>
    <w:rPr>
      <w:rFonts w:ascii="Helvetica" w:eastAsia="ヒラギノ角ゴ Pro W3" w:hAnsi="Helvetica" w:cs="Times New Roman"/>
      <w:b/>
      <w:color w:val="000000"/>
      <w:sz w:val="36"/>
      <w:szCs w:val="20"/>
    </w:rPr>
  </w:style>
  <w:style w:type="paragraph" w:customStyle="1" w:styleId="Heading2AA">
    <w:name w:val="Heading 2 A A"/>
    <w:next w:val="BodyA"/>
    <w:rsid w:val="00E75430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</w:rPr>
  </w:style>
  <w:style w:type="paragraph" w:customStyle="1" w:styleId="FreeFormA">
    <w:name w:val="Free Form A"/>
    <w:rsid w:val="00E7543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table" w:styleId="TableGrid">
    <w:name w:val="Table Grid"/>
    <w:basedOn w:val="TableNormal"/>
    <w:rsid w:val="00E75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054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54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54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4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43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543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43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223A6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C05E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8139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73DF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3F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3FF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L7/hl7-cimi-mod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lobal.gotomeeti&#8203;ng.com/meeting/join/5851&#8203;5143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B0A3E-4C5A-4DD0-ADE9-B932BAA66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4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Lyle</dc:creator>
  <cp:keywords/>
  <dc:description/>
  <cp:lastModifiedBy>jay.lyle jpsys.com</cp:lastModifiedBy>
  <cp:revision>5</cp:revision>
  <dcterms:created xsi:type="dcterms:W3CDTF">2018-04-25T16:38:00Z</dcterms:created>
  <dcterms:modified xsi:type="dcterms:W3CDTF">2018-04-25T19:26:00Z</dcterms:modified>
</cp:coreProperties>
</file>